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EAEBC" w14:textId="420AFD4E" w:rsidR="0046249E" w:rsidRPr="00995F20" w:rsidRDefault="00CC256A" w:rsidP="00995F20">
      <w:pPr>
        <w:jc w:val="both"/>
        <w:rPr>
          <w:rFonts w:cs="Arial"/>
        </w:rPr>
      </w:pPr>
      <w:r w:rsidRPr="00995F20">
        <w:rPr>
          <w:rFonts w:cs="Arial"/>
        </w:rPr>
        <w:t>A</w:t>
      </w:r>
      <w:r w:rsidR="0046249E" w:rsidRPr="00995F20">
        <w:rPr>
          <w:rFonts w:cs="Arial"/>
        </w:rPr>
        <w:t xml:space="preserve">ika: </w:t>
      </w:r>
      <w:r w:rsidR="00AB6C13" w:rsidRPr="00995F20">
        <w:rPr>
          <w:rFonts w:cs="Arial"/>
        </w:rPr>
        <w:t>xx.xx.20xx</w:t>
      </w:r>
    </w:p>
    <w:p w14:paraId="0B2239BE" w14:textId="1F240396" w:rsidR="0023759E" w:rsidRPr="00995F20" w:rsidRDefault="0046249E" w:rsidP="00995F20">
      <w:pPr>
        <w:jc w:val="both"/>
        <w:rPr>
          <w:rFonts w:cs="Arial"/>
        </w:rPr>
      </w:pPr>
      <w:r w:rsidRPr="00995F20">
        <w:rPr>
          <w:rFonts w:cs="Arial"/>
        </w:rPr>
        <w:t>P</w:t>
      </w:r>
      <w:r w:rsidR="00CC256A" w:rsidRPr="00995F20">
        <w:rPr>
          <w:rFonts w:cs="Arial"/>
        </w:rPr>
        <w:t xml:space="preserve">aikka: </w:t>
      </w:r>
      <w:r w:rsidR="00A871BB" w:rsidRPr="00995F20">
        <w:rPr>
          <w:rFonts w:cs="Arial"/>
        </w:rPr>
        <w:t xml:space="preserve">kirjataan </w:t>
      </w:r>
    </w:p>
    <w:p w14:paraId="3B0DE087" w14:textId="5C69A19D" w:rsidR="0046249E" w:rsidRPr="00995F20" w:rsidRDefault="0046249E" w:rsidP="00995F20">
      <w:pPr>
        <w:jc w:val="both"/>
        <w:rPr>
          <w:rFonts w:cs="Arial"/>
        </w:rPr>
      </w:pPr>
      <w:r w:rsidRPr="00995F20">
        <w:rPr>
          <w:rFonts w:cs="Arial"/>
        </w:rPr>
        <w:t>Läsnäolijat:</w:t>
      </w:r>
      <w:r w:rsidR="00A871BB" w:rsidRPr="00995F20">
        <w:rPr>
          <w:rFonts w:cs="Arial"/>
        </w:rPr>
        <w:t xml:space="preserve"> </w:t>
      </w:r>
      <w:r w:rsidR="000677D0" w:rsidRPr="00995F20">
        <w:rPr>
          <w:rFonts w:cs="Arial"/>
        </w:rPr>
        <w:t>kirjataan</w:t>
      </w:r>
      <w:r w:rsidR="00A871BB" w:rsidRPr="00995F20">
        <w:rPr>
          <w:rFonts w:cs="Arial"/>
        </w:rPr>
        <w:t xml:space="preserve"> </w:t>
      </w:r>
    </w:p>
    <w:p w14:paraId="21CBF931" w14:textId="661903A1" w:rsidR="000677D0" w:rsidRPr="00995F20" w:rsidRDefault="000677D0" w:rsidP="00995F20">
      <w:pPr>
        <w:pStyle w:val="Luettelokappale"/>
        <w:numPr>
          <w:ilvl w:val="0"/>
          <w:numId w:val="34"/>
        </w:numPr>
        <w:jc w:val="both"/>
        <w:rPr>
          <w:rFonts w:cs="Arial"/>
        </w:rPr>
      </w:pPr>
      <w:r w:rsidRPr="00995F20">
        <w:rPr>
          <w:rFonts w:cs="Arial"/>
        </w:rPr>
        <w:t>Nimi ja kiinteistö (</w:t>
      </w:r>
      <w:r w:rsidRPr="00E05FCB">
        <w:rPr>
          <w:rFonts w:cs="Arial"/>
          <w:color w:val="FF0000"/>
        </w:rPr>
        <w:t>Esko Esimerkki, K</w:t>
      </w:r>
      <w:r w:rsidR="002A7D35">
        <w:rPr>
          <w:rFonts w:cs="Arial"/>
          <w:color w:val="FF0000"/>
        </w:rPr>
        <w:t xml:space="preserve">iinteistö </w:t>
      </w:r>
      <w:proofErr w:type="gramStart"/>
      <w:r w:rsidR="002A7D35">
        <w:rPr>
          <w:rFonts w:cs="Arial"/>
          <w:color w:val="FF0000"/>
        </w:rPr>
        <w:t>123-456</w:t>
      </w:r>
      <w:proofErr w:type="gramEnd"/>
      <w:r w:rsidR="002A7D35">
        <w:rPr>
          <w:rFonts w:cs="Arial"/>
          <w:color w:val="FF0000"/>
        </w:rPr>
        <w:t>-7-89</w:t>
      </w:r>
      <w:r w:rsidRPr="00995F20">
        <w:rPr>
          <w:rFonts w:cs="Arial"/>
        </w:rPr>
        <w:t>)</w:t>
      </w:r>
    </w:p>
    <w:p w14:paraId="7F8DC53E" w14:textId="2AF972E0" w:rsidR="000677D0" w:rsidRPr="00995F20" w:rsidRDefault="000677D0" w:rsidP="00995F20">
      <w:pPr>
        <w:pStyle w:val="Luettelokappale"/>
        <w:numPr>
          <w:ilvl w:val="0"/>
          <w:numId w:val="34"/>
        </w:numPr>
        <w:jc w:val="both"/>
        <w:rPr>
          <w:rFonts w:cs="Arial"/>
        </w:rPr>
      </w:pPr>
    </w:p>
    <w:p w14:paraId="6E644A18" w14:textId="56FEDA8D" w:rsidR="000677D0" w:rsidRPr="00995F20" w:rsidRDefault="000677D0" w:rsidP="00995F20">
      <w:pPr>
        <w:pStyle w:val="Luettelokappale"/>
        <w:numPr>
          <w:ilvl w:val="0"/>
          <w:numId w:val="34"/>
        </w:numPr>
        <w:jc w:val="both"/>
        <w:rPr>
          <w:rFonts w:cs="Arial"/>
        </w:rPr>
      </w:pPr>
      <w:r w:rsidRPr="00995F20">
        <w:rPr>
          <w:rFonts w:cs="Arial"/>
        </w:rPr>
        <w:br/>
      </w:r>
    </w:p>
    <w:p w14:paraId="1822B9CC" w14:textId="70386C73" w:rsidR="0046249E" w:rsidRPr="00995F20" w:rsidRDefault="0046249E" w:rsidP="00995F20">
      <w:pPr>
        <w:pStyle w:val="Otsikko1"/>
        <w:jc w:val="both"/>
      </w:pPr>
      <w:r w:rsidRPr="00995F20">
        <w:t>Kokouksen puheenjohtajan ja pöytäkirjanpitäjän valinta</w:t>
      </w:r>
    </w:p>
    <w:p w14:paraId="073E9078" w14:textId="44942DE0" w:rsidR="0046249E" w:rsidRPr="00995F20" w:rsidRDefault="0046249E" w:rsidP="00995F20">
      <w:pPr>
        <w:jc w:val="both"/>
        <w:rPr>
          <w:rFonts w:cs="Arial"/>
        </w:rPr>
      </w:pPr>
      <w:r w:rsidRPr="00995F20">
        <w:rPr>
          <w:rFonts w:cs="Arial"/>
        </w:rPr>
        <w:t>Puheenjohtajaksi ja</w:t>
      </w:r>
      <w:r w:rsidR="002C14FB" w:rsidRPr="00995F20">
        <w:rPr>
          <w:rFonts w:cs="Arial"/>
        </w:rPr>
        <w:t xml:space="preserve"> pöytäkirjanpitäjäksi valittiin</w:t>
      </w:r>
      <w:r w:rsidR="002E5538" w:rsidRPr="00995F20">
        <w:rPr>
          <w:rFonts w:cs="Arial"/>
        </w:rPr>
        <w:t xml:space="preserve">: </w:t>
      </w:r>
      <w:r w:rsidR="002E5538" w:rsidRPr="00995F20">
        <w:rPr>
          <w:rFonts w:cs="Arial"/>
          <w:i/>
        </w:rPr>
        <w:t xml:space="preserve">Nimi </w:t>
      </w:r>
    </w:p>
    <w:p w14:paraId="6DAAE33E" w14:textId="28689A57" w:rsidR="00100BF6" w:rsidRPr="00995F20" w:rsidRDefault="00DC4963" w:rsidP="00995F20">
      <w:pPr>
        <w:pStyle w:val="Otsikko1"/>
        <w:jc w:val="both"/>
      </w:pPr>
      <w:r w:rsidRPr="00995F20">
        <w:t xml:space="preserve">Pöytäkirjan hyväksyminen </w:t>
      </w:r>
      <w:r w:rsidRPr="00995F20">
        <w:rPr>
          <w:color w:val="FF0000"/>
        </w:rPr>
        <w:t>tai</w:t>
      </w:r>
      <w:r w:rsidR="00CE381B" w:rsidRPr="00995F20">
        <w:t xml:space="preserve"> </w:t>
      </w:r>
      <w:r w:rsidR="00100BF6" w:rsidRPr="00995F20">
        <w:t>pöytäkirjan</w:t>
      </w:r>
      <w:r w:rsidR="00A12DAF" w:rsidRPr="00995F20">
        <w:t xml:space="preserve"> tarkastaj</w:t>
      </w:r>
      <w:r w:rsidR="00C85331" w:rsidRPr="00995F20">
        <w:t xml:space="preserve">ien valinta </w:t>
      </w:r>
    </w:p>
    <w:p w14:paraId="61634606" w14:textId="54EC2661" w:rsidR="00CE381B" w:rsidRPr="00995F20" w:rsidRDefault="00100BF6" w:rsidP="00995F20">
      <w:pPr>
        <w:pStyle w:val="Luettelokappale"/>
        <w:numPr>
          <w:ilvl w:val="0"/>
          <w:numId w:val="0"/>
        </w:numPr>
        <w:jc w:val="both"/>
      </w:pPr>
      <w:r w:rsidRPr="00995F20">
        <w:t xml:space="preserve">Tieosakkaat päättivät, että pöytäkirja </w:t>
      </w:r>
      <w:r w:rsidR="00030365" w:rsidRPr="00995F20">
        <w:t>tarka</w:t>
      </w:r>
      <w:r w:rsidRPr="00995F20">
        <w:t xml:space="preserve">stetaan ja hyväksytään </w:t>
      </w:r>
      <w:r w:rsidR="00C85331" w:rsidRPr="00995F20">
        <w:t>kokouksessa</w:t>
      </w:r>
      <w:r w:rsidR="00AB6C13" w:rsidRPr="00995F20">
        <w:t>.</w:t>
      </w:r>
      <w:r w:rsidR="00064D3B" w:rsidRPr="00995F20">
        <w:t xml:space="preserve"> </w:t>
      </w:r>
    </w:p>
    <w:p w14:paraId="4FEEA61C" w14:textId="13043440" w:rsidR="00B10225" w:rsidRPr="00995F20" w:rsidRDefault="00B10225" w:rsidP="00995F20">
      <w:pPr>
        <w:pStyle w:val="Luettelokappale"/>
        <w:numPr>
          <w:ilvl w:val="0"/>
          <w:numId w:val="0"/>
        </w:numPr>
        <w:jc w:val="both"/>
        <w:rPr>
          <w:color w:val="FF0000"/>
        </w:rPr>
      </w:pPr>
      <w:r w:rsidRPr="00995F20">
        <w:rPr>
          <w:color w:val="FF0000"/>
        </w:rPr>
        <w:t>tai</w:t>
      </w:r>
    </w:p>
    <w:p w14:paraId="3D0A1F53" w14:textId="6D99E3D8" w:rsidR="003C11B9" w:rsidRPr="00995F20" w:rsidRDefault="003C11B9" w:rsidP="00995F20">
      <w:pPr>
        <w:pStyle w:val="Luettelokappale"/>
        <w:numPr>
          <w:ilvl w:val="0"/>
          <w:numId w:val="0"/>
        </w:numPr>
        <w:jc w:val="both"/>
      </w:pPr>
      <w:r w:rsidRPr="00995F20">
        <w:t xml:space="preserve">Pöytäkirjan tarkastajiksi valittiin: </w:t>
      </w:r>
      <w:r w:rsidR="00F5550E" w:rsidRPr="00995F20">
        <w:rPr>
          <w:i/>
        </w:rPr>
        <w:t>Nimet</w:t>
      </w:r>
    </w:p>
    <w:p w14:paraId="529E52B8" w14:textId="45E25901" w:rsidR="0046249E" w:rsidRPr="00995F20" w:rsidRDefault="0046249E" w:rsidP="00995F20">
      <w:pPr>
        <w:pStyle w:val="Otsikko1"/>
        <w:jc w:val="both"/>
      </w:pPr>
      <w:r w:rsidRPr="00995F20">
        <w:t>Kokouksen tiedottaminen ja laillisuus</w:t>
      </w:r>
    </w:p>
    <w:p w14:paraId="1ED84BBD" w14:textId="59566341" w:rsidR="0046249E" w:rsidRPr="00995F20" w:rsidRDefault="00C85331" w:rsidP="00995F20">
      <w:pPr>
        <w:jc w:val="both"/>
        <w:rPr>
          <w:rFonts w:cs="Arial"/>
        </w:rPr>
      </w:pPr>
      <w:r w:rsidRPr="00995F20">
        <w:rPr>
          <w:rFonts w:cs="Arial"/>
        </w:rPr>
        <w:t>Kokouksesta</w:t>
      </w:r>
      <w:r w:rsidR="0046249E" w:rsidRPr="00995F20">
        <w:rPr>
          <w:rFonts w:cs="Arial"/>
        </w:rPr>
        <w:t xml:space="preserve"> on tiedotettu yksityistielain 61 §:n mukaisesti. Kokous todettiin lailliseksi.</w:t>
      </w:r>
    </w:p>
    <w:p w14:paraId="70D1EA8D" w14:textId="4FF5D119" w:rsidR="0046249E" w:rsidRPr="00995F20" w:rsidRDefault="00EF4C94" w:rsidP="00995F20">
      <w:pPr>
        <w:pStyle w:val="Otsikko1"/>
        <w:jc w:val="both"/>
      </w:pPr>
      <w:r w:rsidRPr="00995F20">
        <w:t>T</w:t>
      </w:r>
      <w:r w:rsidR="0046249E" w:rsidRPr="00995F20">
        <w:t>iekunnan perustamisedellytys</w:t>
      </w:r>
      <w:r w:rsidRPr="00995F20">
        <w:t xml:space="preserve"> ja yksityistien sijainti</w:t>
      </w:r>
    </w:p>
    <w:p w14:paraId="40200E25" w14:textId="7761F9EB" w:rsidR="00EF4C94" w:rsidRPr="00995F20" w:rsidRDefault="00EF4C94" w:rsidP="00995F20">
      <w:pPr>
        <w:jc w:val="both"/>
        <w:rPr>
          <w:rFonts w:cs="Arial"/>
        </w:rPr>
      </w:pPr>
      <w:r w:rsidRPr="00995F20">
        <w:rPr>
          <w:rFonts w:cs="Arial"/>
        </w:rPr>
        <w:t xml:space="preserve">Tiekunta on mahdollista perustaa tieosakkaiden päätöksellä. Tiekunta </w:t>
      </w:r>
      <w:r w:rsidR="00FE1D68" w:rsidRPr="00995F20">
        <w:rPr>
          <w:rFonts w:cs="Arial"/>
        </w:rPr>
        <w:t>voidaan perustaa</w:t>
      </w:r>
      <w:r w:rsidRPr="00995F20">
        <w:rPr>
          <w:rFonts w:cs="Arial"/>
        </w:rPr>
        <w:t xml:space="preserve"> tiehen, johon on perustettu tieoikeus maanmittaustoimituksessa.</w:t>
      </w:r>
    </w:p>
    <w:p w14:paraId="1CCB8686" w14:textId="77777777" w:rsidR="00FE1D68" w:rsidRPr="00995F20" w:rsidRDefault="00FE1D68" w:rsidP="00995F20">
      <w:pPr>
        <w:jc w:val="both"/>
        <w:rPr>
          <w:rFonts w:cs="Arial"/>
        </w:rPr>
      </w:pPr>
    </w:p>
    <w:p w14:paraId="2B03F29A" w14:textId="667F3359" w:rsidR="00FE1D68" w:rsidRPr="00995F20" w:rsidRDefault="00FE1D68" w:rsidP="00995F20">
      <w:pPr>
        <w:jc w:val="both"/>
        <w:rPr>
          <w:rFonts w:cs="Arial"/>
        </w:rPr>
      </w:pPr>
      <w:r w:rsidRPr="00995F20">
        <w:rPr>
          <w:rFonts w:cs="Arial"/>
        </w:rPr>
        <w:t>Tieosakkaat päättivät</w:t>
      </w:r>
      <w:r w:rsidR="00406EFB" w:rsidRPr="00995F20">
        <w:rPr>
          <w:rFonts w:cs="Arial"/>
        </w:rPr>
        <w:t xml:space="preserve"> yksimielisesti</w:t>
      </w:r>
      <w:r w:rsidRPr="00995F20">
        <w:rPr>
          <w:rFonts w:cs="Arial"/>
        </w:rPr>
        <w:t xml:space="preserve"> perustaa tielle tiekunnan. </w:t>
      </w:r>
    </w:p>
    <w:p w14:paraId="28CB8313" w14:textId="77777777" w:rsidR="00EF4C94" w:rsidRPr="00995F20" w:rsidRDefault="00EF4C94" w:rsidP="00995F20">
      <w:pPr>
        <w:jc w:val="both"/>
        <w:rPr>
          <w:rFonts w:cs="Arial"/>
        </w:rPr>
      </w:pPr>
    </w:p>
    <w:p w14:paraId="22703D61" w14:textId="0BB4E8BD" w:rsidR="00EF4C94" w:rsidRPr="00995F20" w:rsidRDefault="00EF4C94" w:rsidP="00995F20">
      <w:pPr>
        <w:jc w:val="both"/>
        <w:rPr>
          <w:rFonts w:cs="Arial"/>
        </w:rPr>
      </w:pPr>
      <w:r w:rsidRPr="4FD28BA1">
        <w:rPr>
          <w:rFonts w:cs="Arial"/>
        </w:rPr>
        <w:t xml:space="preserve">Yksityistie käsittää </w:t>
      </w:r>
      <w:r w:rsidR="00A871BB" w:rsidRPr="4FD28BA1">
        <w:rPr>
          <w:rFonts w:cs="Arial"/>
        </w:rPr>
        <w:t xml:space="preserve">(esim. </w:t>
      </w:r>
      <w:r w:rsidRPr="4FD28BA1">
        <w:rPr>
          <w:rFonts w:cs="Arial"/>
          <w:i/>
          <w:iCs/>
        </w:rPr>
        <w:t>Palovaara</w:t>
      </w:r>
      <w:r w:rsidR="002E2CE4" w:rsidRPr="4FD28BA1">
        <w:rPr>
          <w:rFonts w:cs="Arial"/>
          <w:i/>
          <w:iCs/>
        </w:rPr>
        <w:t>n</w:t>
      </w:r>
      <w:r w:rsidRPr="4FD28BA1">
        <w:rPr>
          <w:rFonts w:cs="Arial"/>
          <w:i/>
          <w:iCs/>
        </w:rPr>
        <w:t>tien</w:t>
      </w:r>
      <w:r w:rsidR="002E3C39" w:rsidRPr="4FD28BA1">
        <w:rPr>
          <w:rFonts w:cs="Arial"/>
          <w:i/>
          <w:iCs/>
        </w:rPr>
        <w:t xml:space="preserve"> ja </w:t>
      </w:r>
      <w:proofErr w:type="spellStart"/>
      <w:r w:rsidR="002E3C39" w:rsidRPr="4FD28BA1">
        <w:rPr>
          <w:rFonts w:cs="Arial"/>
          <w:i/>
          <w:iCs/>
        </w:rPr>
        <w:t>Hatulanniementien</w:t>
      </w:r>
      <w:proofErr w:type="spellEnd"/>
      <w:r w:rsidRPr="4FD28BA1">
        <w:rPr>
          <w:rFonts w:cs="Arial"/>
          <w:i/>
          <w:iCs/>
        </w:rPr>
        <w:t xml:space="preserve"> Nurmeksen</w:t>
      </w:r>
      <w:r w:rsidR="00A871BB" w:rsidRPr="4FD28BA1">
        <w:rPr>
          <w:rFonts w:cs="Arial"/>
          <w:i/>
          <w:iCs/>
        </w:rPr>
        <w:t>)</w:t>
      </w:r>
      <w:r w:rsidRPr="4FD28BA1">
        <w:rPr>
          <w:rFonts w:cs="Arial"/>
        </w:rPr>
        <w:t xml:space="preserve"> kunnassa. </w:t>
      </w:r>
      <w:r w:rsidR="000B091F" w:rsidRPr="4FD28BA1">
        <w:rPr>
          <w:rFonts w:cs="Arial"/>
        </w:rPr>
        <w:t>Yksityist</w:t>
      </w:r>
      <w:r w:rsidRPr="4FD28BA1">
        <w:rPr>
          <w:rFonts w:cs="Arial"/>
        </w:rPr>
        <w:t>ien sijainti on esitetty oheisella kartalla.</w:t>
      </w:r>
      <w:r w:rsidR="0091373A" w:rsidRPr="4FD28BA1">
        <w:rPr>
          <w:rFonts w:cs="Arial"/>
        </w:rPr>
        <w:t xml:space="preserve"> </w:t>
      </w:r>
      <w:r w:rsidR="000B091F" w:rsidRPr="4FD28BA1">
        <w:rPr>
          <w:rFonts w:cs="Arial"/>
        </w:rPr>
        <w:t>Yksityist</w:t>
      </w:r>
      <w:r w:rsidR="007717AA" w:rsidRPr="4FD28BA1">
        <w:rPr>
          <w:rFonts w:cs="Arial"/>
        </w:rPr>
        <w:t>ie</w:t>
      </w:r>
      <w:r w:rsidR="009B7FF6" w:rsidRPr="4FD28BA1">
        <w:rPr>
          <w:rFonts w:cs="Arial"/>
        </w:rPr>
        <w:t>n</w:t>
      </w:r>
      <w:r w:rsidR="007717AA" w:rsidRPr="4FD28BA1">
        <w:rPr>
          <w:rFonts w:cs="Arial"/>
        </w:rPr>
        <w:t xml:space="preserve"> pituus on xxxx m.</w:t>
      </w:r>
    </w:p>
    <w:p w14:paraId="7A5320A7" w14:textId="36EB3704" w:rsidR="6557D724" w:rsidRDefault="6557D724" w:rsidP="4FD28BA1">
      <w:pPr>
        <w:pStyle w:val="Otsikko1"/>
        <w:jc w:val="both"/>
      </w:pPr>
      <w:r>
        <w:t>Tiekunnan nimi</w:t>
      </w:r>
    </w:p>
    <w:p w14:paraId="2EB00353" w14:textId="504E9055" w:rsidR="6557D724" w:rsidRDefault="6557D724" w:rsidP="4FD28BA1">
      <w:pPr>
        <w:jc w:val="both"/>
        <w:rPr>
          <w:rFonts w:cs="Arial"/>
        </w:rPr>
      </w:pPr>
      <w:r w:rsidRPr="2631FFB5">
        <w:rPr>
          <w:rFonts w:cs="Arial"/>
        </w:rPr>
        <w:t xml:space="preserve">Tieosakkaat päättivät tiekunnan nimeksi (esim. </w:t>
      </w:r>
      <w:r w:rsidRPr="2631FFB5">
        <w:rPr>
          <w:rFonts w:cs="Arial"/>
          <w:i/>
          <w:iCs/>
        </w:rPr>
        <w:t>Palovaaran yksityistien tiekunta).</w:t>
      </w:r>
    </w:p>
    <w:p w14:paraId="02F222A1" w14:textId="2FDF8E6C" w:rsidR="4FD28BA1" w:rsidRDefault="4FD28BA1" w:rsidP="2631FFB5">
      <w:pPr>
        <w:jc w:val="both"/>
        <w:rPr>
          <w:rFonts w:cs="Arial"/>
        </w:rPr>
      </w:pPr>
    </w:p>
    <w:p w14:paraId="0CCA2587" w14:textId="1BC9E8F0" w:rsidR="4FD28BA1" w:rsidRPr="008766DD" w:rsidRDefault="6557D724" w:rsidP="008766DD">
      <w:pPr>
        <w:jc w:val="both"/>
        <w:rPr>
          <w:rFonts w:cs="Arial"/>
        </w:rPr>
      </w:pPr>
      <w:r w:rsidRPr="2631FFB5">
        <w:rPr>
          <w:rFonts w:cs="Arial"/>
        </w:rPr>
        <w:t xml:space="preserve">Yksityistierekisteriin merkittävä tien nimi on (esim. </w:t>
      </w:r>
      <w:r w:rsidRPr="2631FFB5">
        <w:rPr>
          <w:rFonts w:cs="Arial"/>
          <w:i/>
          <w:iCs/>
        </w:rPr>
        <w:t>Palovaaran yksityistie).</w:t>
      </w:r>
    </w:p>
    <w:p w14:paraId="68B58235" w14:textId="69B532FD" w:rsidR="00EF4C94" w:rsidRPr="00995F20" w:rsidRDefault="00EF4C94" w:rsidP="00995F20">
      <w:pPr>
        <w:pStyle w:val="Otsikko1"/>
        <w:jc w:val="both"/>
      </w:pPr>
      <w:r w:rsidRPr="00995F20">
        <w:t>Tiekunnan toimielimen</w:t>
      </w:r>
      <w:r w:rsidR="00F13CE8" w:rsidRPr="00995F20">
        <w:t>,</w:t>
      </w:r>
      <w:r w:rsidRPr="00995F20">
        <w:t xml:space="preserve"> jäsenten </w:t>
      </w:r>
      <w:r w:rsidR="00F13CE8" w:rsidRPr="00995F20">
        <w:t>ja tilityksen tarkastajien valinta</w:t>
      </w:r>
    </w:p>
    <w:p w14:paraId="63DD8AF3" w14:textId="77777777" w:rsidR="00F13CE8" w:rsidRPr="00995F20" w:rsidRDefault="00464800" w:rsidP="00995F20">
      <w:pPr>
        <w:jc w:val="both"/>
      </w:pPr>
      <w:r w:rsidRPr="00995F20">
        <w:t>Tien asioita hoitamaan k</w:t>
      </w:r>
      <w:r w:rsidR="00CA2DB1" w:rsidRPr="00995F20">
        <w:t xml:space="preserve">okous valitsi toimitsijamiehen </w:t>
      </w:r>
      <w:r w:rsidR="00CA2DB1" w:rsidRPr="00995F20">
        <w:rPr>
          <w:color w:val="FF0000"/>
        </w:rPr>
        <w:t>tai</w:t>
      </w:r>
      <w:r w:rsidRPr="00995F20">
        <w:rPr>
          <w:color w:val="FF0000"/>
        </w:rPr>
        <w:t xml:space="preserve"> </w:t>
      </w:r>
      <w:r w:rsidR="00CA2DB1" w:rsidRPr="00995F20">
        <w:t>3/4/5-</w:t>
      </w:r>
      <w:r w:rsidRPr="00995F20">
        <w:t xml:space="preserve"> jäsenisen hoitokunnan.</w:t>
      </w:r>
    </w:p>
    <w:p w14:paraId="2ACA8FFF" w14:textId="45288B0E" w:rsidR="002C14FB" w:rsidRPr="00995F20" w:rsidRDefault="002C14FB" w:rsidP="00995F20">
      <w:pPr>
        <w:jc w:val="both"/>
        <w:rPr>
          <w:b/>
        </w:rPr>
      </w:pPr>
      <w:r w:rsidRPr="00995F20">
        <w:br/>
      </w:r>
      <w:r w:rsidRPr="00995F20">
        <w:rPr>
          <w:b/>
        </w:rPr>
        <w:t>Tehtäviin valittiin:</w:t>
      </w:r>
    </w:p>
    <w:p w14:paraId="3DC6A74A" w14:textId="58B98455" w:rsidR="002C14FB" w:rsidRPr="00995F20" w:rsidRDefault="002C14FB" w:rsidP="00995F20">
      <w:r w:rsidRPr="00995F20">
        <w:t>Toimitsijam</w:t>
      </w:r>
      <w:r w:rsidR="007A4DD0" w:rsidRPr="00995F20">
        <w:t xml:space="preserve">ies: </w:t>
      </w:r>
      <w:r w:rsidR="007A4DD0" w:rsidRPr="00995F20">
        <w:rPr>
          <w:i/>
        </w:rPr>
        <w:t>Nimi</w:t>
      </w:r>
      <w:r w:rsidR="007A4DD0" w:rsidRPr="00995F20">
        <w:t xml:space="preserve"> </w:t>
      </w:r>
    </w:p>
    <w:p w14:paraId="090CA325" w14:textId="44C3EBA5" w:rsidR="002C14FB" w:rsidRPr="00995F20" w:rsidRDefault="002C14FB" w:rsidP="00995F20">
      <w:r w:rsidRPr="00995F20">
        <w:t>Toimitsijam</w:t>
      </w:r>
      <w:r w:rsidR="007A4DD0" w:rsidRPr="00995F20">
        <w:t xml:space="preserve">iehen sijainen: </w:t>
      </w:r>
      <w:r w:rsidR="007A4DD0" w:rsidRPr="00995F20">
        <w:rPr>
          <w:i/>
        </w:rPr>
        <w:t xml:space="preserve">Nimi </w:t>
      </w:r>
      <w:r w:rsidRPr="00995F20">
        <w:br/>
      </w:r>
      <w:r w:rsidRPr="00995F20">
        <w:rPr>
          <w:color w:val="FF0000"/>
        </w:rPr>
        <w:t>tai</w:t>
      </w:r>
    </w:p>
    <w:p w14:paraId="44DB6D13" w14:textId="574A56B8" w:rsidR="002C14FB" w:rsidRPr="00995F20" w:rsidRDefault="002C14FB" w:rsidP="00995F20">
      <w:r w:rsidRPr="00995F20">
        <w:t>Hoitokun</w:t>
      </w:r>
      <w:r w:rsidR="001D239B" w:rsidRPr="00995F20">
        <w:t>nan jäsenet</w:t>
      </w:r>
      <w:r w:rsidRPr="00995F20">
        <w:t xml:space="preserve">: </w:t>
      </w:r>
      <w:r w:rsidRPr="00995F20">
        <w:rPr>
          <w:i/>
        </w:rPr>
        <w:t xml:space="preserve">Nimet </w:t>
      </w:r>
    </w:p>
    <w:p w14:paraId="1AB94204" w14:textId="5D97837D" w:rsidR="007A4DD0" w:rsidRPr="00995F20" w:rsidRDefault="002C14FB" w:rsidP="00995F20">
      <w:r w:rsidRPr="00995F20">
        <w:t>Hoito</w:t>
      </w:r>
      <w:r w:rsidR="00F13CE8" w:rsidRPr="00995F20">
        <w:t>kunnan varajäsen tai jäsene</w:t>
      </w:r>
      <w:r w:rsidR="001D239B" w:rsidRPr="00995F20">
        <w:t>t</w:t>
      </w:r>
      <w:r w:rsidR="00F13CE8" w:rsidRPr="00995F20">
        <w:t xml:space="preserve">: </w:t>
      </w:r>
      <w:r w:rsidR="00F13CE8" w:rsidRPr="00995F20">
        <w:rPr>
          <w:i/>
        </w:rPr>
        <w:t>Nimet</w:t>
      </w:r>
      <w:r w:rsidR="007A4DD0" w:rsidRPr="00995F20">
        <w:br/>
        <w:t>Hoitokunta valit</w:t>
      </w:r>
      <w:r w:rsidR="00F13CE8" w:rsidRPr="00995F20">
        <w:t>si keskuudestaan puheenjohtajan ja varapuheenjohtajan</w:t>
      </w:r>
      <w:r w:rsidR="007A4DD0" w:rsidRPr="00995F20">
        <w:t xml:space="preserve">: </w:t>
      </w:r>
      <w:r w:rsidR="00F13CE8" w:rsidRPr="00995F20">
        <w:rPr>
          <w:i/>
        </w:rPr>
        <w:t>Nimet</w:t>
      </w:r>
    </w:p>
    <w:p w14:paraId="347ADCBF" w14:textId="77777777" w:rsidR="00D62EF2" w:rsidRPr="00995F20" w:rsidRDefault="00D62EF2" w:rsidP="00995F20"/>
    <w:p w14:paraId="16512C35" w14:textId="46DB3DC5" w:rsidR="000F1EA8" w:rsidRPr="00995F20" w:rsidRDefault="00B45EDD" w:rsidP="00995F20">
      <w:r w:rsidRPr="00995F20">
        <w:t xml:space="preserve">Kokous ei </w:t>
      </w:r>
      <w:r w:rsidR="00F13CE8" w:rsidRPr="00995F20">
        <w:t xml:space="preserve">valinnut tilityksentarkastajia </w:t>
      </w:r>
      <w:r w:rsidR="00F13CE8" w:rsidRPr="00995F20">
        <w:rPr>
          <w:color w:val="FF0000"/>
        </w:rPr>
        <w:t>tai</w:t>
      </w:r>
      <w:r w:rsidRPr="00995F20">
        <w:rPr>
          <w:color w:val="FF0000"/>
        </w:rPr>
        <w:t xml:space="preserve"> </w:t>
      </w:r>
      <w:r w:rsidR="004357F0" w:rsidRPr="00995F20">
        <w:t>Kokous vali</w:t>
      </w:r>
      <w:r w:rsidR="00390F94" w:rsidRPr="00995F20">
        <w:t>tsi</w:t>
      </w:r>
      <w:r w:rsidR="00464800" w:rsidRPr="00995F20">
        <w:t xml:space="preserve"> myös kaksi </w:t>
      </w:r>
      <w:r w:rsidR="00CE381B" w:rsidRPr="00995F20">
        <w:t>tilityksen tarkastajaa</w:t>
      </w:r>
      <w:r w:rsidRPr="00995F20">
        <w:t>.</w:t>
      </w:r>
    </w:p>
    <w:p w14:paraId="67F44ED1" w14:textId="12FE2888" w:rsidR="004357F0" w:rsidRPr="00995F20" w:rsidRDefault="00A878FB" w:rsidP="00995F20">
      <w:r w:rsidRPr="00995F20">
        <w:t>Tehtävään</w:t>
      </w:r>
      <w:r w:rsidR="002C14FB" w:rsidRPr="00995F20">
        <w:t xml:space="preserve"> valittiin: </w:t>
      </w:r>
      <w:r w:rsidR="00CE381B" w:rsidRPr="00995F20">
        <w:rPr>
          <w:i/>
        </w:rPr>
        <w:t xml:space="preserve">Nimet </w:t>
      </w:r>
      <w:r w:rsidR="002C14FB" w:rsidRPr="00995F20">
        <w:br/>
      </w:r>
    </w:p>
    <w:p w14:paraId="4A8D5470" w14:textId="2AED2D6C" w:rsidR="004357F0" w:rsidRPr="00995F20" w:rsidRDefault="004357F0" w:rsidP="00995F20">
      <w:pPr>
        <w:rPr>
          <w:rFonts w:cs="Arial"/>
        </w:rPr>
      </w:pPr>
      <w:r w:rsidRPr="00995F20">
        <w:rPr>
          <w:rFonts w:cs="Arial"/>
        </w:rPr>
        <w:t>Valitut henkilöt ovat antaneet suostumuksen tehtävään.</w:t>
      </w:r>
    </w:p>
    <w:p w14:paraId="582A49B2" w14:textId="77777777" w:rsidR="007A4DD0" w:rsidRPr="00995F20" w:rsidRDefault="007A4DD0" w:rsidP="00995F20">
      <w:pPr>
        <w:jc w:val="both"/>
        <w:rPr>
          <w:rFonts w:cs="Arial"/>
        </w:rPr>
      </w:pPr>
    </w:p>
    <w:p w14:paraId="4AC15B68" w14:textId="5E2FC3EE" w:rsidR="00A871BB" w:rsidRPr="003D3582" w:rsidRDefault="007A4DD0" w:rsidP="00995F20">
      <w:pPr>
        <w:jc w:val="both"/>
        <w:rPr>
          <w:rStyle w:val="Hyperlinkki"/>
          <w:rFonts w:cs="Arial"/>
          <w:color w:val="auto"/>
          <w:u w:val="none"/>
        </w:rPr>
      </w:pPr>
      <w:r w:rsidRPr="00995F20">
        <w:rPr>
          <w:rFonts w:cs="Arial"/>
        </w:rPr>
        <w:t xml:space="preserve">Tiekunnan </w:t>
      </w:r>
      <w:r w:rsidR="00E26EDF" w:rsidRPr="00995F20">
        <w:rPr>
          <w:rFonts w:cs="Arial"/>
        </w:rPr>
        <w:t xml:space="preserve">puheenjohtajan </w:t>
      </w:r>
      <w:r w:rsidR="00E26EDF" w:rsidRPr="00995F20">
        <w:rPr>
          <w:rFonts w:cs="Arial"/>
          <w:color w:val="FF0000"/>
        </w:rPr>
        <w:t xml:space="preserve">tai </w:t>
      </w:r>
      <w:r w:rsidR="00E26EDF" w:rsidRPr="00995F20">
        <w:rPr>
          <w:rFonts w:cs="Arial"/>
        </w:rPr>
        <w:t>toimitsijamiehen yhteystiedot</w:t>
      </w:r>
      <w:r w:rsidRPr="00995F20">
        <w:rPr>
          <w:rFonts w:cs="Arial"/>
        </w:rPr>
        <w:t xml:space="preserve"> ilmoitetaan Maanmittauslaitokselle verkkosivun kautta:</w:t>
      </w:r>
      <w:r w:rsidR="00793A11">
        <w:rPr>
          <w:rFonts w:cs="Arial"/>
        </w:rPr>
        <w:t xml:space="preserve"> </w:t>
      </w:r>
      <w:hyperlink r:id="rId11" w:history="1">
        <w:r w:rsidR="00793A11" w:rsidRPr="00627B43">
          <w:rPr>
            <w:rStyle w:val="Hyperlinkki"/>
            <w:rFonts w:cs="Arial"/>
          </w:rPr>
          <w:t>https://www.maanmittauslaitos.fi/ilmoita-tiekunnan-tiedot</w:t>
        </w:r>
      </w:hyperlink>
      <w:r w:rsidR="00793A11">
        <w:t>.</w:t>
      </w:r>
    </w:p>
    <w:p w14:paraId="6BA7D837" w14:textId="1FFB00C3" w:rsidR="000F1EA8" w:rsidRPr="00995F20" w:rsidRDefault="000F1EA8" w:rsidP="00995F20">
      <w:pPr>
        <w:pStyle w:val="Otsikko1"/>
        <w:jc w:val="both"/>
      </w:pPr>
      <w:r w:rsidRPr="00995F20">
        <w:t>Tiekunnan tilin käyttöoikeus</w:t>
      </w:r>
    </w:p>
    <w:p w14:paraId="6A85D1ED" w14:textId="067BC897" w:rsidR="002B1171" w:rsidRPr="00995F20" w:rsidRDefault="002B1171" w:rsidP="00995F20">
      <w:pPr>
        <w:jc w:val="both"/>
        <w:rPr>
          <w:rFonts w:cs="Arial"/>
        </w:rPr>
      </w:pPr>
      <w:r w:rsidRPr="00995F20">
        <w:t xml:space="preserve">Toimitsijamies </w:t>
      </w:r>
      <w:r w:rsidRPr="00995F20">
        <w:rPr>
          <w:color w:val="FF0000"/>
        </w:rPr>
        <w:t>tai</w:t>
      </w:r>
      <w:r w:rsidRPr="00995F20">
        <w:t xml:space="preserve"> hoitokunnan puheenjohtaja valtuutettiin avaamaan tiekunnalle tili. Hän saa tiekunnan tiliin laajat käyttö- ja verkkopankkioikeudet.</w:t>
      </w:r>
      <w:r w:rsidR="00C253DB" w:rsidRPr="00995F20">
        <w:t xml:space="preserve"> </w:t>
      </w:r>
      <w:r w:rsidR="00F13CE8" w:rsidRPr="00995F20">
        <w:t xml:space="preserve">Myös toimitsijamiehen sijainen </w:t>
      </w:r>
      <w:r w:rsidR="00F13CE8" w:rsidRPr="00995F20">
        <w:rPr>
          <w:color w:val="FF0000"/>
        </w:rPr>
        <w:t>tai</w:t>
      </w:r>
      <w:r w:rsidR="00F13CE8" w:rsidRPr="00995F20">
        <w:t xml:space="preserve"> hoitokunnan varapuheenjohtaja</w:t>
      </w:r>
      <w:r w:rsidR="00C253DB" w:rsidRPr="00995F20">
        <w:t xml:space="preserve"> saa samat oikeudet.</w:t>
      </w:r>
    </w:p>
    <w:p w14:paraId="2952C7D7" w14:textId="7B58FF0B" w:rsidR="00A167DA" w:rsidRPr="00995F20" w:rsidRDefault="00A167DA" w:rsidP="00995F20">
      <w:pPr>
        <w:pStyle w:val="Otsikko1"/>
        <w:jc w:val="both"/>
      </w:pPr>
      <w:r w:rsidRPr="00995F20">
        <w:t>Kokouksen päättäminen</w:t>
      </w:r>
    </w:p>
    <w:p w14:paraId="7921F10D" w14:textId="77777777" w:rsidR="00A32C1A" w:rsidRPr="00995F20" w:rsidRDefault="00A167DA" w:rsidP="00995F20">
      <w:pPr>
        <w:jc w:val="both"/>
        <w:rPr>
          <w:rFonts w:cs="Arial"/>
        </w:rPr>
      </w:pPr>
      <w:bookmarkStart w:id="0" w:name="_Hlk216702023"/>
      <w:r w:rsidRPr="00995F20">
        <w:rPr>
          <w:rFonts w:cs="Arial"/>
        </w:rPr>
        <w:t xml:space="preserve">Puheenjohtaja päätti kokouksen. </w:t>
      </w:r>
    </w:p>
    <w:p w14:paraId="129BFEDA" w14:textId="0C8D74BE" w:rsidR="00EE4F89" w:rsidRPr="00995F20" w:rsidRDefault="00EE4F89" w:rsidP="00995F20">
      <w:pPr>
        <w:jc w:val="both"/>
        <w:rPr>
          <w:rFonts w:cs="Arial"/>
          <w:color w:val="FF0000"/>
        </w:rPr>
      </w:pPr>
    </w:p>
    <w:p w14:paraId="6A85D83C" w14:textId="3C37B8B3" w:rsidR="0013734E" w:rsidRPr="00995F20" w:rsidRDefault="00A167DA" w:rsidP="00995F20">
      <w:pPr>
        <w:jc w:val="both"/>
        <w:rPr>
          <w:rFonts w:cs="Arial"/>
        </w:rPr>
      </w:pPr>
      <w:r w:rsidRPr="00995F20">
        <w:rPr>
          <w:rFonts w:cs="Arial"/>
        </w:rPr>
        <w:t xml:space="preserve">Puheenjohtaja ilmoitti, että kokouksen </w:t>
      </w:r>
      <w:r w:rsidR="00AB3620" w:rsidRPr="00995F20">
        <w:rPr>
          <w:rFonts w:cs="Arial"/>
        </w:rPr>
        <w:t xml:space="preserve">allekirjoitettu </w:t>
      </w:r>
      <w:r w:rsidRPr="00995F20">
        <w:rPr>
          <w:rFonts w:cs="Arial"/>
        </w:rPr>
        <w:t>pöytäkirja on nähtävillä</w:t>
      </w:r>
      <w:r w:rsidR="0013734E" w:rsidRPr="00995F20">
        <w:rPr>
          <w:rFonts w:cs="Arial"/>
        </w:rPr>
        <w:t xml:space="preserve"> </w:t>
      </w:r>
      <w:r w:rsidR="00E24C1A" w:rsidRPr="00995F20">
        <w:rPr>
          <w:rFonts w:cs="Arial"/>
        </w:rPr>
        <w:t>xx.xx.</w:t>
      </w:r>
      <w:r w:rsidR="00294FB9" w:rsidRPr="00995F20">
        <w:rPr>
          <w:rFonts w:cs="Arial"/>
        </w:rPr>
        <w:t>20xx</w:t>
      </w:r>
      <w:r w:rsidR="003B0421" w:rsidRPr="00995F20">
        <w:rPr>
          <w:rFonts w:cs="Arial"/>
        </w:rPr>
        <w:t xml:space="preserve"> </w:t>
      </w:r>
      <w:r w:rsidR="00E24C1A" w:rsidRPr="00995F20">
        <w:rPr>
          <w:rFonts w:cs="Arial"/>
        </w:rPr>
        <w:t>-</w:t>
      </w:r>
      <w:r w:rsidR="003B0421" w:rsidRPr="00995F20">
        <w:rPr>
          <w:rFonts w:cs="Arial"/>
        </w:rPr>
        <w:t xml:space="preserve"> </w:t>
      </w:r>
      <w:r w:rsidR="00AD233B" w:rsidRPr="00995F20">
        <w:rPr>
          <w:rFonts w:cs="Arial"/>
        </w:rPr>
        <w:t>xx.xx.20</w:t>
      </w:r>
      <w:r w:rsidR="00AB6C13" w:rsidRPr="00995F20">
        <w:rPr>
          <w:rFonts w:cs="Arial"/>
        </w:rPr>
        <w:t>xx</w:t>
      </w:r>
      <w:r w:rsidR="003D3582">
        <w:rPr>
          <w:rFonts w:cs="Arial"/>
        </w:rPr>
        <w:t xml:space="preserve"> </w:t>
      </w:r>
      <w:r w:rsidR="008944F3">
        <w:rPr>
          <w:rFonts w:cs="Arial"/>
          <w:color w:val="FF0000"/>
        </w:rPr>
        <w:t>N.N</w:t>
      </w:r>
      <w:r w:rsidR="007D680F" w:rsidRPr="00F76AA0">
        <w:rPr>
          <w:rFonts w:cs="Arial"/>
          <w:color w:val="FF0000"/>
        </w:rPr>
        <w:t xml:space="preserve"> </w:t>
      </w:r>
      <w:r w:rsidR="007D680F" w:rsidRPr="00995F20">
        <w:rPr>
          <w:rFonts w:cs="Arial"/>
        </w:rPr>
        <w:t>luona</w:t>
      </w:r>
      <w:r w:rsidRPr="00995F20">
        <w:rPr>
          <w:rFonts w:cs="Arial"/>
        </w:rPr>
        <w:t>.</w:t>
      </w:r>
    </w:p>
    <w:p w14:paraId="750D9804" w14:textId="77777777" w:rsidR="00C00537" w:rsidRPr="00995F20" w:rsidRDefault="00C00537" w:rsidP="00995F20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autoSpaceDE w:val="0"/>
        <w:autoSpaceDN w:val="0"/>
        <w:adjustRightInd w:val="0"/>
        <w:spacing w:after="0"/>
        <w:contextualSpacing w:val="0"/>
        <w:jc w:val="both"/>
      </w:pPr>
    </w:p>
    <w:p w14:paraId="484FC35A" w14:textId="61B83BBE" w:rsidR="00B13985" w:rsidRPr="00995F20" w:rsidRDefault="00643A44" w:rsidP="00995F20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autoSpaceDE w:val="0"/>
        <w:autoSpaceDN w:val="0"/>
        <w:adjustRightInd w:val="0"/>
        <w:spacing w:after="0"/>
        <w:contextualSpacing w:val="0"/>
        <w:jc w:val="both"/>
      </w:pPr>
      <w:r w:rsidRPr="00995F20">
        <w:t xml:space="preserve">Tieosakkaat hyväksyivät tiekunnan perustamisen ja sitoutuvat olemaan tätä päätöstä moittimatta. Tämän </w:t>
      </w:r>
      <w:proofErr w:type="gramStart"/>
      <w:r w:rsidRPr="00995F20">
        <w:t>johdosta</w:t>
      </w:r>
      <w:proofErr w:type="gramEnd"/>
      <w:r w:rsidRPr="00995F20">
        <w:t xml:space="preserve"> tiekunnan perustaminen voidaan rekisteröidä valitusaikaa odottamatta.</w:t>
      </w:r>
    </w:p>
    <w:p w14:paraId="4549C759" w14:textId="51FC4C1F" w:rsidR="00706BD1" w:rsidRPr="00995F20" w:rsidRDefault="00706BD1" w:rsidP="00995F20">
      <w:pPr>
        <w:jc w:val="both"/>
        <w:rPr>
          <w:rFonts w:cs="Arial"/>
        </w:rPr>
      </w:pPr>
    </w:p>
    <w:p w14:paraId="4F0AD2CE" w14:textId="77777777" w:rsidR="00CC0D32" w:rsidRPr="00995F20" w:rsidRDefault="00CC0D32" w:rsidP="00995F20">
      <w:pPr>
        <w:jc w:val="both"/>
        <w:rPr>
          <w:color w:val="FF0000"/>
        </w:rPr>
      </w:pPr>
    </w:p>
    <w:p w14:paraId="33397C48" w14:textId="70905F74" w:rsidR="00795B56" w:rsidRPr="00995F20" w:rsidRDefault="005D099B" w:rsidP="00995F20">
      <w:pPr>
        <w:jc w:val="both"/>
        <w:rPr>
          <w:rFonts w:cs="Arial"/>
        </w:rPr>
      </w:pPr>
      <w:r w:rsidRPr="00995F20">
        <w:rPr>
          <w:rFonts w:cs="Arial"/>
        </w:rPr>
        <w:t>Kokouspaikalla, p</w:t>
      </w:r>
      <w:r w:rsidR="00795B56" w:rsidRPr="00995F20">
        <w:rPr>
          <w:rFonts w:cs="Arial"/>
        </w:rPr>
        <w:t>uheenjohtaja</w:t>
      </w:r>
      <w:r w:rsidR="00100BF6" w:rsidRPr="00995F20">
        <w:rPr>
          <w:rFonts w:cs="Arial"/>
        </w:rPr>
        <w:t xml:space="preserve"> (allekirjoitus)</w:t>
      </w:r>
    </w:p>
    <w:p w14:paraId="443BE0D1" w14:textId="77777777" w:rsidR="006D0BC0" w:rsidRPr="00995F20" w:rsidRDefault="006D0BC0" w:rsidP="00995F20">
      <w:pPr>
        <w:jc w:val="both"/>
        <w:rPr>
          <w:rFonts w:cs="Arial"/>
        </w:rPr>
      </w:pPr>
    </w:p>
    <w:p w14:paraId="6FCCB1F1" w14:textId="77777777" w:rsidR="006D0BC0" w:rsidRPr="00995F20" w:rsidRDefault="006D0BC0" w:rsidP="00995F20">
      <w:pPr>
        <w:jc w:val="both"/>
        <w:rPr>
          <w:rFonts w:cs="Arial"/>
        </w:rPr>
      </w:pPr>
    </w:p>
    <w:p w14:paraId="75E9E128" w14:textId="77777777" w:rsidR="00B45EDD" w:rsidRPr="00995F20" w:rsidRDefault="00B45EDD" w:rsidP="00995F20">
      <w:pPr>
        <w:jc w:val="both"/>
        <w:rPr>
          <w:rFonts w:cs="Arial"/>
        </w:rPr>
      </w:pPr>
    </w:p>
    <w:p w14:paraId="41A6DF9C" w14:textId="77777777" w:rsidR="00CC05F1" w:rsidRPr="00995F20" w:rsidRDefault="00CC05F1" w:rsidP="00995F20">
      <w:pPr>
        <w:jc w:val="both"/>
        <w:rPr>
          <w:rFonts w:cs="Arial"/>
        </w:rPr>
      </w:pPr>
    </w:p>
    <w:p w14:paraId="048EF875" w14:textId="6DF65DE8" w:rsidR="00D26F76" w:rsidRPr="00995F20" w:rsidRDefault="00D26F76" w:rsidP="00995F20">
      <w:pPr>
        <w:jc w:val="both"/>
        <w:rPr>
          <w:rFonts w:cs="Arial"/>
        </w:rPr>
      </w:pPr>
      <w:r w:rsidRPr="00995F20">
        <w:rPr>
          <w:rFonts w:cs="Arial"/>
        </w:rPr>
        <w:t>Pöytäkirja hyväksyttiin julkiluettuna</w:t>
      </w:r>
      <w:r w:rsidR="006F2D63" w:rsidRPr="00995F20">
        <w:rPr>
          <w:rFonts w:cs="Arial"/>
        </w:rPr>
        <w:t>.</w:t>
      </w:r>
    </w:p>
    <w:p w14:paraId="2C7BF8E2" w14:textId="77777777" w:rsidR="006F2D63" w:rsidRPr="00995F20" w:rsidRDefault="006F2D63" w:rsidP="00995F20">
      <w:pPr>
        <w:jc w:val="both"/>
        <w:rPr>
          <w:rFonts w:cs="Arial"/>
        </w:rPr>
      </w:pPr>
    </w:p>
    <w:p w14:paraId="67546326" w14:textId="4F8A426C" w:rsidR="00D26F76" w:rsidRPr="00995F20" w:rsidRDefault="00C67A2F" w:rsidP="00995F20">
      <w:pPr>
        <w:jc w:val="both"/>
        <w:rPr>
          <w:rFonts w:cs="Arial"/>
          <w:color w:val="FF0000"/>
        </w:rPr>
      </w:pPr>
      <w:r w:rsidRPr="00995F20">
        <w:rPr>
          <w:rFonts w:cs="Arial"/>
          <w:color w:val="FF0000"/>
        </w:rPr>
        <w:t>tai</w:t>
      </w:r>
    </w:p>
    <w:p w14:paraId="65CF8193" w14:textId="77777777" w:rsidR="006F2D63" w:rsidRPr="00995F20" w:rsidRDefault="006F2D63" w:rsidP="00995F20">
      <w:pPr>
        <w:jc w:val="both"/>
        <w:rPr>
          <w:rFonts w:cs="Arial"/>
          <w:color w:val="FF0000"/>
        </w:rPr>
      </w:pPr>
    </w:p>
    <w:p w14:paraId="40D8F7AF" w14:textId="564F016B" w:rsidR="008C2EA9" w:rsidRPr="00995F20" w:rsidRDefault="00C67A2F" w:rsidP="00995F20">
      <w:pPr>
        <w:jc w:val="both"/>
        <w:rPr>
          <w:rFonts w:cs="Arial"/>
        </w:rPr>
      </w:pPr>
      <w:r w:rsidRPr="00995F20">
        <w:rPr>
          <w:rFonts w:cs="Arial"/>
        </w:rPr>
        <w:t>p</w:t>
      </w:r>
      <w:r w:rsidR="008C2EA9" w:rsidRPr="00995F20">
        <w:rPr>
          <w:rFonts w:cs="Arial"/>
        </w:rPr>
        <w:t xml:space="preserve">öytäkirjan tarkastajat </w:t>
      </w:r>
      <w:r w:rsidRPr="00995F20">
        <w:rPr>
          <w:rFonts w:cs="Arial"/>
        </w:rPr>
        <w:t>(</w:t>
      </w:r>
      <w:r w:rsidR="008C2EA9" w:rsidRPr="00995F20">
        <w:rPr>
          <w:rFonts w:cs="Arial"/>
        </w:rPr>
        <w:t>jos valittu)</w:t>
      </w:r>
    </w:p>
    <w:p w14:paraId="54E47461" w14:textId="77777777" w:rsidR="00CC05F1" w:rsidRPr="00995F20" w:rsidRDefault="00CC05F1" w:rsidP="00995F20">
      <w:pPr>
        <w:jc w:val="both"/>
        <w:rPr>
          <w:rFonts w:cs="Arial"/>
        </w:rPr>
      </w:pPr>
    </w:p>
    <w:p w14:paraId="655B3209" w14:textId="77777777" w:rsidR="00CC05F1" w:rsidRPr="00995F20" w:rsidRDefault="00CC05F1" w:rsidP="00995F20">
      <w:pPr>
        <w:jc w:val="both"/>
        <w:rPr>
          <w:rFonts w:cs="Arial"/>
        </w:rPr>
      </w:pPr>
    </w:p>
    <w:p w14:paraId="425E00B0" w14:textId="77777777" w:rsidR="00CC05F1" w:rsidRPr="00995F20" w:rsidRDefault="00CC05F1" w:rsidP="00995F20">
      <w:pPr>
        <w:jc w:val="both"/>
        <w:rPr>
          <w:rFonts w:cs="Arial"/>
        </w:rPr>
      </w:pPr>
    </w:p>
    <w:p w14:paraId="4C0D6035" w14:textId="77777777" w:rsidR="00CC05F1" w:rsidRPr="00995F20" w:rsidRDefault="00CC05F1" w:rsidP="00995F20">
      <w:pPr>
        <w:jc w:val="both"/>
        <w:rPr>
          <w:rFonts w:cs="Arial"/>
        </w:rPr>
      </w:pPr>
    </w:p>
    <w:p w14:paraId="3E264922" w14:textId="77777777" w:rsidR="00CC05F1" w:rsidRPr="00995F20" w:rsidRDefault="00CC05F1" w:rsidP="00995F20">
      <w:pPr>
        <w:jc w:val="both"/>
        <w:rPr>
          <w:rFonts w:cs="Arial"/>
        </w:rPr>
      </w:pPr>
    </w:p>
    <w:p w14:paraId="202BF37A" w14:textId="77777777" w:rsidR="00CC05F1" w:rsidRPr="00995F20" w:rsidRDefault="00CC05F1" w:rsidP="00995F20">
      <w:pPr>
        <w:jc w:val="both"/>
        <w:rPr>
          <w:rFonts w:cs="Arial"/>
        </w:rPr>
      </w:pPr>
    </w:p>
    <w:p w14:paraId="132C800A" w14:textId="77777777" w:rsidR="00CC05F1" w:rsidRPr="00995F20" w:rsidRDefault="00CC05F1" w:rsidP="00995F20">
      <w:pPr>
        <w:jc w:val="both"/>
        <w:rPr>
          <w:rFonts w:cs="Arial"/>
        </w:rPr>
      </w:pPr>
    </w:p>
    <w:p w14:paraId="74D9F838" w14:textId="77777777" w:rsidR="00CC05F1" w:rsidRPr="00995F20" w:rsidRDefault="00CC05F1" w:rsidP="00995F20">
      <w:pPr>
        <w:jc w:val="both"/>
        <w:rPr>
          <w:rFonts w:cs="Arial"/>
        </w:rPr>
      </w:pPr>
    </w:p>
    <w:p w14:paraId="446BE9FD" w14:textId="51B68748" w:rsidR="51E0FCB9" w:rsidRDefault="51E0FCB9" w:rsidP="51E0FCB9">
      <w:pPr>
        <w:pStyle w:val="Otsikko"/>
        <w:jc w:val="both"/>
      </w:pPr>
    </w:p>
    <w:p w14:paraId="6B227C4E" w14:textId="5DA7F396" w:rsidR="00B45EDD" w:rsidRPr="00995F20" w:rsidRDefault="00CC05F1" w:rsidP="00995F20">
      <w:pPr>
        <w:pStyle w:val="Otsikko"/>
        <w:jc w:val="both"/>
      </w:pPr>
      <w:r w:rsidRPr="00995F20">
        <w:t>Muutoksenhaku</w:t>
      </w:r>
    </w:p>
    <w:p w14:paraId="0842FA51" w14:textId="77777777" w:rsidR="00CC05F1" w:rsidRPr="00995F20" w:rsidRDefault="00CC05F1" w:rsidP="00995F20">
      <w:pPr>
        <w:jc w:val="both"/>
      </w:pPr>
      <w:r w:rsidRPr="00995F20">
        <w:t>Kokouksen päätökseen tyytymätön voi vaatia päätöksen oikaisua tekemällä tiekunnalle oikaisuvaatimuksen. Se on esitettävä 30 päivän kuluessa tehdystä päätöksestä.</w:t>
      </w:r>
    </w:p>
    <w:p w14:paraId="0C89A84E" w14:textId="77777777" w:rsidR="00CC05F1" w:rsidRPr="00995F20" w:rsidRDefault="00CC05F1" w:rsidP="00995F20">
      <w:pPr>
        <w:jc w:val="both"/>
      </w:pPr>
    </w:p>
    <w:p w14:paraId="0A91D335" w14:textId="09BA4011" w:rsidR="00CC05F1" w:rsidRPr="00CC05F1" w:rsidRDefault="00CC05F1" w:rsidP="00995F20">
      <w:pPr>
        <w:jc w:val="both"/>
      </w:pPr>
      <w:r w:rsidRPr="00995F20">
        <w:t xml:space="preserve">Kokouksen päätökseen tyytymätön voi moittia tiekunnan päätöstä kanteella. Moitekanne tiekuntaa vastaan on toimitettava (esimerkissä: </w:t>
      </w:r>
      <w:r w:rsidRPr="003B10EE">
        <w:rPr>
          <w:i/>
          <w:iCs/>
          <w:color w:val="FF0000"/>
        </w:rPr>
        <w:t>Pohjois-Savon</w:t>
      </w:r>
      <w:r w:rsidRPr="00995F20">
        <w:t>) käräjäoikeuteen kolmen kuukauden kuluessa tästä päivämäärästä (xx.xx.20</w:t>
      </w:r>
      <w:r w:rsidR="0076235D" w:rsidRPr="00995F20">
        <w:t>xx</w:t>
      </w:r>
      <w:r w:rsidRPr="00995F20">
        <w:t>).</w:t>
      </w:r>
      <w:bookmarkEnd w:id="0"/>
    </w:p>
    <w:sectPr w:rsidR="00CC05F1" w:rsidRPr="00CC05F1" w:rsidSect="008A2138">
      <w:headerReference w:type="default" r:id="rId12"/>
      <w:pgSz w:w="11906" w:h="16838" w:code="9"/>
      <w:pgMar w:top="1417" w:right="1134" w:bottom="1417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BD466" w14:textId="77777777" w:rsidR="005D22A1" w:rsidRDefault="005D22A1">
      <w:r>
        <w:separator/>
      </w:r>
    </w:p>
  </w:endnote>
  <w:endnote w:type="continuationSeparator" w:id="0">
    <w:p w14:paraId="7BB86C34" w14:textId="77777777" w:rsidR="005D22A1" w:rsidRDefault="005D22A1">
      <w:r>
        <w:continuationSeparator/>
      </w:r>
    </w:p>
  </w:endnote>
  <w:endnote w:type="continuationNotice" w:id="1">
    <w:p w14:paraId="67FB2D72" w14:textId="77777777" w:rsidR="005D22A1" w:rsidRDefault="005D22A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5FC14" w14:textId="77777777" w:rsidR="005D22A1" w:rsidRDefault="005D22A1">
      <w:r>
        <w:separator/>
      </w:r>
    </w:p>
  </w:footnote>
  <w:footnote w:type="continuationSeparator" w:id="0">
    <w:p w14:paraId="660728CE" w14:textId="77777777" w:rsidR="005D22A1" w:rsidRDefault="005D22A1">
      <w:r>
        <w:continuationSeparator/>
      </w:r>
    </w:p>
  </w:footnote>
  <w:footnote w:type="continuationNotice" w:id="1">
    <w:p w14:paraId="3602E18D" w14:textId="77777777" w:rsidR="005D22A1" w:rsidRDefault="005D22A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C5C74" w14:textId="09422864" w:rsidR="00481ACB" w:rsidRPr="00006311" w:rsidRDefault="00481ACB" w:rsidP="00006311">
    <w:pPr>
      <w:pStyle w:val="Otsikko"/>
    </w:pPr>
    <w:r w:rsidRPr="008A2138">
      <w:rPr>
        <w:b/>
        <w:sz w:val="24"/>
        <w:szCs w:val="24"/>
      </w:rPr>
      <w:t>Pöytäkirja</w:t>
    </w:r>
    <w:r>
      <w:br/>
    </w:r>
    <w:r w:rsidRPr="00EB7F3B">
      <w:rPr>
        <w:sz w:val="22"/>
        <w:szCs w:val="22"/>
      </w:rPr>
      <w:t>Tiekunnan perustava koko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D88FE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8B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44C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BCB6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20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6AB7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B677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1E26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C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70F0BB7"/>
    <w:multiLevelType w:val="multilevel"/>
    <w:tmpl w:val="58D095CA"/>
    <w:lvl w:ilvl="0">
      <w:start w:val="1"/>
      <w:numFmt w:val="decimal"/>
      <w:pStyle w:val="Otsikk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94D5547"/>
    <w:multiLevelType w:val="hybridMultilevel"/>
    <w:tmpl w:val="B776DE7A"/>
    <w:lvl w:ilvl="0" w:tplc="90C8E95C">
      <w:start w:val="1"/>
      <w:numFmt w:val="bullet"/>
      <w:pStyle w:val="Merkittyluettel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7356E"/>
    <w:multiLevelType w:val="hybridMultilevel"/>
    <w:tmpl w:val="BF1C22CA"/>
    <w:lvl w:ilvl="0" w:tplc="087E3530">
      <w:start w:val="1"/>
      <w:numFmt w:val="bullet"/>
      <w:pStyle w:val="Luettelokappale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AB625A"/>
    <w:multiLevelType w:val="hybridMultilevel"/>
    <w:tmpl w:val="E818737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11EC3"/>
    <w:multiLevelType w:val="hybridMultilevel"/>
    <w:tmpl w:val="6EF2B03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96A18"/>
    <w:multiLevelType w:val="hybridMultilevel"/>
    <w:tmpl w:val="D848C22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8546A6"/>
    <w:multiLevelType w:val="multilevel"/>
    <w:tmpl w:val="1A72C60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E33E1B"/>
    <w:multiLevelType w:val="hybridMultilevel"/>
    <w:tmpl w:val="6E60CE64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A7DC6"/>
    <w:multiLevelType w:val="hybridMultilevel"/>
    <w:tmpl w:val="BBBA5824"/>
    <w:lvl w:ilvl="0" w:tplc="040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24A447C"/>
    <w:multiLevelType w:val="hybridMultilevel"/>
    <w:tmpl w:val="7CA43F5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54524"/>
    <w:multiLevelType w:val="hybridMultilevel"/>
    <w:tmpl w:val="81AE70C0"/>
    <w:lvl w:ilvl="0" w:tplc="4D1695B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073026"/>
    <w:multiLevelType w:val="hybridMultilevel"/>
    <w:tmpl w:val="D018DAB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16826"/>
    <w:multiLevelType w:val="hybridMultilevel"/>
    <w:tmpl w:val="B1EC4FA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2D0373"/>
    <w:multiLevelType w:val="hybridMultilevel"/>
    <w:tmpl w:val="3B8CC474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9E2ED3"/>
    <w:multiLevelType w:val="hybridMultilevel"/>
    <w:tmpl w:val="D4A8D208"/>
    <w:lvl w:ilvl="0" w:tplc="3AD42156">
      <w:start w:val="1"/>
      <w:numFmt w:val="decimal"/>
      <w:pStyle w:val="Luettelo2"/>
      <w:lvlText w:val="%1."/>
      <w:lvlJc w:val="left"/>
      <w:pPr>
        <w:ind w:left="1658" w:hanging="360"/>
      </w:pPr>
    </w:lvl>
    <w:lvl w:ilvl="1" w:tplc="040B0019" w:tentative="1">
      <w:start w:val="1"/>
      <w:numFmt w:val="lowerLetter"/>
      <w:lvlText w:val="%2."/>
      <w:lvlJc w:val="left"/>
      <w:pPr>
        <w:ind w:left="2378" w:hanging="360"/>
      </w:pPr>
    </w:lvl>
    <w:lvl w:ilvl="2" w:tplc="040B001B" w:tentative="1">
      <w:start w:val="1"/>
      <w:numFmt w:val="lowerRoman"/>
      <w:lvlText w:val="%3."/>
      <w:lvlJc w:val="right"/>
      <w:pPr>
        <w:ind w:left="3098" w:hanging="180"/>
      </w:pPr>
    </w:lvl>
    <w:lvl w:ilvl="3" w:tplc="040B000F" w:tentative="1">
      <w:start w:val="1"/>
      <w:numFmt w:val="decimal"/>
      <w:lvlText w:val="%4."/>
      <w:lvlJc w:val="left"/>
      <w:pPr>
        <w:ind w:left="3818" w:hanging="360"/>
      </w:pPr>
    </w:lvl>
    <w:lvl w:ilvl="4" w:tplc="040B0019" w:tentative="1">
      <w:start w:val="1"/>
      <w:numFmt w:val="lowerLetter"/>
      <w:lvlText w:val="%5."/>
      <w:lvlJc w:val="left"/>
      <w:pPr>
        <w:ind w:left="4538" w:hanging="360"/>
      </w:pPr>
    </w:lvl>
    <w:lvl w:ilvl="5" w:tplc="040B001B" w:tentative="1">
      <w:start w:val="1"/>
      <w:numFmt w:val="lowerRoman"/>
      <w:lvlText w:val="%6."/>
      <w:lvlJc w:val="right"/>
      <w:pPr>
        <w:ind w:left="5258" w:hanging="180"/>
      </w:pPr>
    </w:lvl>
    <w:lvl w:ilvl="6" w:tplc="040B000F" w:tentative="1">
      <w:start w:val="1"/>
      <w:numFmt w:val="decimal"/>
      <w:lvlText w:val="%7."/>
      <w:lvlJc w:val="left"/>
      <w:pPr>
        <w:ind w:left="5978" w:hanging="360"/>
      </w:pPr>
    </w:lvl>
    <w:lvl w:ilvl="7" w:tplc="040B0019" w:tentative="1">
      <w:start w:val="1"/>
      <w:numFmt w:val="lowerLetter"/>
      <w:lvlText w:val="%8."/>
      <w:lvlJc w:val="left"/>
      <w:pPr>
        <w:ind w:left="6698" w:hanging="360"/>
      </w:pPr>
    </w:lvl>
    <w:lvl w:ilvl="8" w:tplc="040B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4" w15:restartNumberingAfterBreak="0">
    <w:nsid w:val="7F651341"/>
    <w:multiLevelType w:val="hybridMultilevel"/>
    <w:tmpl w:val="9DC4D1E4"/>
    <w:lvl w:ilvl="0" w:tplc="4F5005AC">
      <w:start w:val="1"/>
      <w:numFmt w:val="decimal"/>
      <w:pStyle w:val="Numeroituluettel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186114">
    <w:abstractNumId w:val="9"/>
  </w:num>
  <w:num w:numId="2" w16cid:durableId="885487111">
    <w:abstractNumId w:val="10"/>
  </w:num>
  <w:num w:numId="3" w16cid:durableId="767850586">
    <w:abstractNumId w:val="11"/>
  </w:num>
  <w:num w:numId="4" w16cid:durableId="614098714">
    <w:abstractNumId w:val="23"/>
  </w:num>
  <w:num w:numId="5" w16cid:durableId="643895488">
    <w:abstractNumId w:val="3"/>
  </w:num>
  <w:num w:numId="6" w16cid:durableId="28379457">
    <w:abstractNumId w:val="7"/>
  </w:num>
  <w:num w:numId="7" w16cid:durableId="957562306">
    <w:abstractNumId w:val="6"/>
  </w:num>
  <w:num w:numId="8" w16cid:durableId="1997415174">
    <w:abstractNumId w:val="5"/>
  </w:num>
  <w:num w:numId="9" w16cid:durableId="506943903">
    <w:abstractNumId w:val="4"/>
  </w:num>
  <w:num w:numId="10" w16cid:durableId="1673486451">
    <w:abstractNumId w:val="8"/>
  </w:num>
  <w:num w:numId="11" w16cid:durableId="1476214759">
    <w:abstractNumId w:val="2"/>
  </w:num>
  <w:num w:numId="12" w16cid:durableId="954604515">
    <w:abstractNumId w:val="1"/>
  </w:num>
  <w:num w:numId="13" w16cid:durableId="427239869">
    <w:abstractNumId w:val="0"/>
  </w:num>
  <w:num w:numId="14" w16cid:durableId="102116382">
    <w:abstractNumId w:val="24"/>
  </w:num>
  <w:num w:numId="15" w16cid:durableId="368772356">
    <w:abstractNumId w:val="11"/>
  </w:num>
  <w:num w:numId="16" w16cid:durableId="1187712144">
    <w:abstractNumId w:val="9"/>
  </w:num>
  <w:num w:numId="17" w16cid:durableId="1174296799">
    <w:abstractNumId w:val="9"/>
  </w:num>
  <w:num w:numId="18" w16cid:durableId="1251550231">
    <w:abstractNumId w:val="9"/>
  </w:num>
  <w:num w:numId="19" w16cid:durableId="492138884">
    <w:abstractNumId w:val="9"/>
  </w:num>
  <w:num w:numId="20" w16cid:durableId="2000110695">
    <w:abstractNumId w:val="9"/>
  </w:num>
  <w:num w:numId="21" w16cid:durableId="1932547188">
    <w:abstractNumId w:val="9"/>
  </w:num>
  <w:num w:numId="22" w16cid:durableId="1616332049">
    <w:abstractNumId w:val="9"/>
  </w:num>
  <w:num w:numId="23" w16cid:durableId="1383360722">
    <w:abstractNumId w:val="20"/>
  </w:num>
  <w:num w:numId="24" w16cid:durableId="726270383">
    <w:abstractNumId w:val="18"/>
  </w:num>
  <w:num w:numId="25" w16cid:durableId="1930044154">
    <w:abstractNumId w:val="22"/>
  </w:num>
  <w:num w:numId="26" w16cid:durableId="328366875">
    <w:abstractNumId w:val="9"/>
  </w:num>
  <w:num w:numId="27" w16cid:durableId="1768039929">
    <w:abstractNumId w:val="21"/>
  </w:num>
  <w:num w:numId="28" w16cid:durableId="681127288">
    <w:abstractNumId w:val="13"/>
  </w:num>
  <w:num w:numId="29" w16cid:durableId="1316421805">
    <w:abstractNumId w:val="12"/>
  </w:num>
  <w:num w:numId="30" w16cid:durableId="903371003">
    <w:abstractNumId w:val="16"/>
  </w:num>
  <w:num w:numId="31" w16cid:durableId="1662193344">
    <w:abstractNumId w:val="17"/>
  </w:num>
  <w:num w:numId="32" w16cid:durableId="415902436">
    <w:abstractNumId w:val="15"/>
  </w:num>
  <w:num w:numId="33" w16cid:durableId="151872216">
    <w:abstractNumId w:val="19"/>
  </w:num>
  <w:num w:numId="34" w16cid:durableId="192336939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i-FI" w:vendorID="22" w:dllVersion="513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6A"/>
    <w:rsid w:val="0000104A"/>
    <w:rsid w:val="00002007"/>
    <w:rsid w:val="00002417"/>
    <w:rsid w:val="00006311"/>
    <w:rsid w:val="00011319"/>
    <w:rsid w:val="0001348C"/>
    <w:rsid w:val="00015114"/>
    <w:rsid w:val="00024486"/>
    <w:rsid w:val="00030365"/>
    <w:rsid w:val="00040402"/>
    <w:rsid w:val="00041D77"/>
    <w:rsid w:val="00054A87"/>
    <w:rsid w:val="00064D3B"/>
    <w:rsid w:val="000677D0"/>
    <w:rsid w:val="00081663"/>
    <w:rsid w:val="000A024A"/>
    <w:rsid w:val="000A1CF5"/>
    <w:rsid w:val="000A5BDE"/>
    <w:rsid w:val="000B091F"/>
    <w:rsid w:val="000B579A"/>
    <w:rsid w:val="000C1EE9"/>
    <w:rsid w:val="000C46C7"/>
    <w:rsid w:val="000C671B"/>
    <w:rsid w:val="000C6BC8"/>
    <w:rsid w:val="000D1C5B"/>
    <w:rsid w:val="000D49EE"/>
    <w:rsid w:val="000D5BF7"/>
    <w:rsid w:val="000D5C94"/>
    <w:rsid w:val="000D5E17"/>
    <w:rsid w:val="000E29FF"/>
    <w:rsid w:val="000E3167"/>
    <w:rsid w:val="000F021D"/>
    <w:rsid w:val="000F1EA8"/>
    <w:rsid w:val="001007C0"/>
    <w:rsid w:val="00100BF6"/>
    <w:rsid w:val="00103C46"/>
    <w:rsid w:val="001051A6"/>
    <w:rsid w:val="001207CE"/>
    <w:rsid w:val="00121C10"/>
    <w:rsid w:val="00123D92"/>
    <w:rsid w:val="0013734E"/>
    <w:rsid w:val="001469AC"/>
    <w:rsid w:val="00172BBD"/>
    <w:rsid w:val="001744C5"/>
    <w:rsid w:val="0017641A"/>
    <w:rsid w:val="00194F0A"/>
    <w:rsid w:val="001A4935"/>
    <w:rsid w:val="001A5562"/>
    <w:rsid w:val="001B4D32"/>
    <w:rsid w:val="001B527D"/>
    <w:rsid w:val="001B704C"/>
    <w:rsid w:val="001C4430"/>
    <w:rsid w:val="001C6441"/>
    <w:rsid w:val="001D2372"/>
    <w:rsid w:val="001D239B"/>
    <w:rsid w:val="001D6C30"/>
    <w:rsid w:val="001E1AB2"/>
    <w:rsid w:val="001E432E"/>
    <w:rsid w:val="001E76C3"/>
    <w:rsid w:val="001F1C8D"/>
    <w:rsid w:val="001F4EB7"/>
    <w:rsid w:val="002011AF"/>
    <w:rsid w:val="002021C2"/>
    <w:rsid w:val="002047EE"/>
    <w:rsid w:val="0021624F"/>
    <w:rsid w:val="00222697"/>
    <w:rsid w:val="0023759E"/>
    <w:rsid w:val="00243C4D"/>
    <w:rsid w:val="0024658B"/>
    <w:rsid w:val="00263F3C"/>
    <w:rsid w:val="00273CE6"/>
    <w:rsid w:val="002775EE"/>
    <w:rsid w:val="00293AF9"/>
    <w:rsid w:val="00294FB9"/>
    <w:rsid w:val="002A7D35"/>
    <w:rsid w:val="002B1171"/>
    <w:rsid w:val="002B1477"/>
    <w:rsid w:val="002B41DA"/>
    <w:rsid w:val="002B613F"/>
    <w:rsid w:val="002C14FB"/>
    <w:rsid w:val="002C1A28"/>
    <w:rsid w:val="002C4694"/>
    <w:rsid w:val="002C5BFE"/>
    <w:rsid w:val="002C6B8D"/>
    <w:rsid w:val="002D7AFC"/>
    <w:rsid w:val="002E2CE4"/>
    <w:rsid w:val="002E3C39"/>
    <w:rsid w:val="002E4C3C"/>
    <w:rsid w:val="002E5538"/>
    <w:rsid w:val="002F00D3"/>
    <w:rsid w:val="002F2D0C"/>
    <w:rsid w:val="002F5F54"/>
    <w:rsid w:val="003023AE"/>
    <w:rsid w:val="00303D3B"/>
    <w:rsid w:val="003048D6"/>
    <w:rsid w:val="003161A4"/>
    <w:rsid w:val="00316DDD"/>
    <w:rsid w:val="003469C6"/>
    <w:rsid w:val="00353F28"/>
    <w:rsid w:val="00355708"/>
    <w:rsid w:val="00355E33"/>
    <w:rsid w:val="003638BD"/>
    <w:rsid w:val="00372BC9"/>
    <w:rsid w:val="0037793C"/>
    <w:rsid w:val="00390F94"/>
    <w:rsid w:val="00393435"/>
    <w:rsid w:val="003941CC"/>
    <w:rsid w:val="003A44DC"/>
    <w:rsid w:val="003A6643"/>
    <w:rsid w:val="003B0421"/>
    <w:rsid w:val="003B10EE"/>
    <w:rsid w:val="003B2BEB"/>
    <w:rsid w:val="003C11B9"/>
    <w:rsid w:val="003C1337"/>
    <w:rsid w:val="003C1D10"/>
    <w:rsid w:val="003C4E75"/>
    <w:rsid w:val="003D3582"/>
    <w:rsid w:val="003D36E3"/>
    <w:rsid w:val="003D7251"/>
    <w:rsid w:val="003E3D6C"/>
    <w:rsid w:val="003F0136"/>
    <w:rsid w:val="003F13E1"/>
    <w:rsid w:val="003F5AD8"/>
    <w:rsid w:val="003F716C"/>
    <w:rsid w:val="00402063"/>
    <w:rsid w:val="00402BCB"/>
    <w:rsid w:val="0040370E"/>
    <w:rsid w:val="00406EFB"/>
    <w:rsid w:val="00412C64"/>
    <w:rsid w:val="0041795E"/>
    <w:rsid w:val="004357F0"/>
    <w:rsid w:val="004358AC"/>
    <w:rsid w:val="00445712"/>
    <w:rsid w:val="004560E1"/>
    <w:rsid w:val="004577EA"/>
    <w:rsid w:val="004604C9"/>
    <w:rsid w:val="0046249E"/>
    <w:rsid w:val="00464800"/>
    <w:rsid w:val="00467615"/>
    <w:rsid w:val="00467C5D"/>
    <w:rsid w:val="00481ACB"/>
    <w:rsid w:val="004938DC"/>
    <w:rsid w:val="004940EE"/>
    <w:rsid w:val="004E0D08"/>
    <w:rsid w:val="004E723D"/>
    <w:rsid w:val="00506174"/>
    <w:rsid w:val="00526E7E"/>
    <w:rsid w:val="00531DE5"/>
    <w:rsid w:val="005417E0"/>
    <w:rsid w:val="00543717"/>
    <w:rsid w:val="00544FF9"/>
    <w:rsid w:val="00547696"/>
    <w:rsid w:val="00547DE7"/>
    <w:rsid w:val="00554699"/>
    <w:rsid w:val="00566A15"/>
    <w:rsid w:val="0059544C"/>
    <w:rsid w:val="005B2184"/>
    <w:rsid w:val="005B3539"/>
    <w:rsid w:val="005C4A85"/>
    <w:rsid w:val="005D012D"/>
    <w:rsid w:val="005D099B"/>
    <w:rsid w:val="005D22A1"/>
    <w:rsid w:val="005D3EB9"/>
    <w:rsid w:val="005D47C4"/>
    <w:rsid w:val="005D4B8A"/>
    <w:rsid w:val="005D61F9"/>
    <w:rsid w:val="005F2B93"/>
    <w:rsid w:val="005F652D"/>
    <w:rsid w:val="006075F7"/>
    <w:rsid w:val="00607A82"/>
    <w:rsid w:val="00610637"/>
    <w:rsid w:val="006122CE"/>
    <w:rsid w:val="00620C21"/>
    <w:rsid w:val="00621C31"/>
    <w:rsid w:val="00623112"/>
    <w:rsid w:val="006234AF"/>
    <w:rsid w:val="00627A6B"/>
    <w:rsid w:val="00640641"/>
    <w:rsid w:val="00643A44"/>
    <w:rsid w:val="00652DF5"/>
    <w:rsid w:val="006531BC"/>
    <w:rsid w:val="00654393"/>
    <w:rsid w:val="00672338"/>
    <w:rsid w:val="00674C52"/>
    <w:rsid w:val="006812CC"/>
    <w:rsid w:val="00694784"/>
    <w:rsid w:val="006C2588"/>
    <w:rsid w:val="006D0BC0"/>
    <w:rsid w:val="006D14BC"/>
    <w:rsid w:val="006F2D63"/>
    <w:rsid w:val="006F352B"/>
    <w:rsid w:val="00706BD1"/>
    <w:rsid w:val="00713744"/>
    <w:rsid w:val="007202DB"/>
    <w:rsid w:val="007205D7"/>
    <w:rsid w:val="0072473E"/>
    <w:rsid w:val="00731215"/>
    <w:rsid w:val="00736F7F"/>
    <w:rsid w:val="007427B4"/>
    <w:rsid w:val="00743633"/>
    <w:rsid w:val="00752F38"/>
    <w:rsid w:val="0076235D"/>
    <w:rsid w:val="007717AA"/>
    <w:rsid w:val="00771C86"/>
    <w:rsid w:val="00793A11"/>
    <w:rsid w:val="0079547D"/>
    <w:rsid w:val="00795B56"/>
    <w:rsid w:val="00796864"/>
    <w:rsid w:val="007A1483"/>
    <w:rsid w:val="007A4D04"/>
    <w:rsid w:val="007A4DD0"/>
    <w:rsid w:val="007A52FE"/>
    <w:rsid w:val="007C26BE"/>
    <w:rsid w:val="007C6B88"/>
    <w:rsid w:val="007C7304"/>
    <w:rsid w:val="007C7A17"/>
    <w:rsid w:val="007D680F"/>
    <w:rsid w:val="007E14F4"/>
    <w:rsid w:val="007F0516"/>
    <w:rsid w:val="007F08F3"/>
    <w:rsid w:val="007F6498"/>
    <w:rsid w:val="008013E4"/>
    <w:rsid w:val="0081067F"/>
    <w:rsid w:val="00835C24"/>
    <w:rsid w:val="00835ECF"/>
    <w:rsid w:val="00854418"/>
    <w:rsid w:val="00865C0A"/>
    <w:rsid w:val="008738FA"/>
    <w:rsid w:val="008766DD"/>
    <w:rsid w:val="00877088"/>
    <w:rsid w:val="00877319"/>
    <w:rsid w:val="0088459F"/>
    <w:rsid w:val="008944F3"/>
    <w:rsid w:val="008A2138"/>
    <w:rsid w:val="008B7613"/>
    <w:rsid w:val="008B7644"/>
    <w:rsid w:val="008C053B"/>
    <w:rsid w:val="008C2509"/>
    <w:rsid w:val="008C2EA9"/>
    <w:rsid w:val="008C3D09"/>
    <w:rsid w:val="008D1251"/>
    <w:rsid w:val="008D2FDF"/>
    <w:rsid w:val="008D7E8E"/>
    <w:rsid w:val="008E2D8B"/>
    <w:rsid w:val="008E33D5"/>
    <w:rsid w:val="008E6816"/>
    <w:rsid w:val="008F0413"/>
    <w:rsid w:val="008F3575"/>
    <w:rsid w:val="008F6876"/>
    <w:rsid w:val="008F6E3F"/>
    <w:rsid w:val="00905E27"/>
    <w:rsid w:val="00912C7B"/>
    <w:rsid w:val="0091373A"/>
    <w:rsid w:val="009177DF"/>
    <w:rsid w:val="009304A9"/>
    <w:rsid w:val="009348EA"/>
    <w:rsid w:val="0094015C"/>
    <w:rsid w:val="00950599"/>
    <w:rsid w:val="00952A01"/>
    <w:rsid w:val="00953128"/>
    <w:rsid w:val="00954AC4"/>
    <w:rsid w:val="00957630"/>
    <w:rsid w:val="00964FDD"/>
    <w:rsid w:val="00973A58"/>
    <w:rsid w:val="00976930"/>
    <w:rsid w:val="00977BA5"/>
    <w:rsid w:val="00977F8E"/>
    <w:rsid w:val="00987055"/>
    <w:rsid w:val="00992022"/>
    <w:rsid w:val="00995F20"/>
    <w:rsid w:val="009B0A65"/>
    <w:rsid w:val="009B0DD4"/>
    <w:rsid w:val="009B4373"/>
    <w:rsid w:val="009B7FF6"/>
    <w:rsid w:val="009C468F"/>
    <w:rsid w:val="009C4EA3"/>
    <w:rsid w:val="009D0E9E"/>
    <w:rsid w:val="009D17F2"/>
    <w:rsid w:val="009D299F"/>
    <w:rsid w:val="009D7923"/>
    <w:rsid w:val="009E2705"/>
    <w:rsid w:val="009E2918"/>
    <w:rsid w:val="009E6D1C"/>
    <w:rsid w:val="009E7795"/>
    <w:rsid w:val="009F116E"/>
    <w:rsid w:val="009F42C7"/>
    <w:rsid w:val="009F5ABF"/>
    <w:rsid w:val="00A12DAF"/>
    <w:rsid w:val="00A135FE"/>
    <w:rsid w:val="00A13F46"/>
    <w:rsid w:val="00A167DA"/>
    <w:rsid w:val="00A32C1A"/>
    <w:rsid w:val="00A354D1"/>
    <w:rsid w:val="00A4705B"/>
    <w:rsid w:val="00A54E2E"/>
    <w:rsid w:val="00A70FEB"/>
    <w:rsid w:val="00A74CE1"/>
    <w:rsid w:val="00A775DA"/>
    <w:rsid w:val="00A818E3"/>
    <w:rsid w:val="00A83CD6"/>
    <w:rsid w:val="00A8440C"/>
    <w:rsid w:val="00A8486A"/>
    <w:rsid w:val="00A85544"/>
    <w:rsid w:val="00A857B1"/>
    <w:rsid w:val="00A871BB"/>
    <w:rsid w:val="00A876AB"/>
    <w:rsid w:val="00A878FB"/>
    <w:rsid w:val="00A87A63"/>
    <w:rsid w:val="00A97297"/>
    <w:rsid w:val="00AA19EC"/>
    <w:rsid w:val="00AB151E"/>
    <w:rsid w:val="00AB1747"/>
    <w:rsid w:val="00AB3620"/>
    <w:rsid w:val="00AB5B0E"/>
    <w:rsid w:val="00AB6C13"/>
    <w:rsid w:val="00AC0D7A"/>
    <w:rsid w:val="00AC6022"/>
    <w:rsid w:val="00AD16B5"/>
    <w:rsid w:val="00AD1CF3"/>
    <w:rsid w:val="00AD233B"/>
    <w:rsid w:val="00AD6DDB"/>
    <w:rsid w:val="00AE103E"/>
    <w:rsid w:val="00AE4858"/>
    <w:rsid w:val="00AE4921"/>
    <w:rsid w:val="00AF075F"/>
    <w:rsid w:val="00AF2944"/>
    <w:rsid w:val="00AF76A7"/>
    <w:rsid w:val="00B01787"/>
    <w:rsid w:val="00B07C9C"/>
    <w:rsid w:val="00B10225"/>
    <w:rsid w:val="00B13985"/>
    <w:rsid w:val="00B20B9C"/>
    <w:rsid w:val="00B21EFE"/>
    <w:rsid w:val="00B221C8"/>
    <w:rsid w:val="00B249E7"/>
    <w:rsid w:val="00B25EF2"/>
    <w:rsid w:val="00B26F26"/>
    <w:rsid w:val="00B30339"/>
    <w:rsid w:val="00B322C4"/>
    <w:rsid w:val="00B36579"/>
    <w:rsid w:val="00B45EDD"/>
    <w:rsid w:val="00B46317"/>
    <w:rsid w:val="00B513FF"/>
    <w:rsid w:val="00B55012"/>
    <w:rsid w:val="00B60F7C"/>
    <w:rsid w:val="00B60FD9"/>
    <w:rsid w:val="00B6114A"/>
    <w:rsid w:val="00B61BBF"/>
    <w:rsid w:val="00B623CC"/>
    <w:rsid w:val="00B76B3B"/>
    <w:rsid w:val="00B85AEE"/>
    <w:rsid w:val="00B868C3"/>
    <w:rsid w:val="00B869E2"/>
    <w:rsid w:val="00B87DE5"/>
    <w:rsid w:val="00B913EA"/>
    <w:rsid w:val="00B92208"/>
    <w:rsid w:val="00BB0BB1"/>
    <w:rsid w:val="00BC0AAF"/>
    <w:rsid w:val="00BE044D"/>
    <w:rsid w:val="00BE20FE"/>
    <w:rsid w:val="00BF17B6"/>
    <w:rsid w:val="00BF49D1"/>
    <w:rsid w:val="00C00537"/>
    <w:rsid w:val="00C019C6"/>
    <w:rsid w:val="00C06BE0"/>
    <w:rsid w:val="00C11583"/>
    <w:rsid w:val="00C17327"/>
    <w:rsid w:val="00C253DB"/>
    <w:rsid w:val="00C25BF3"/>
    <w:rsid w:val="00C30CE9"/>
    <w:rsid w:val="00C33664"/>
    <w:rsid w:val="00C36BDC"/>
    <w:rsid w:val="00C62310"/>
    <w:rsid w:val="00C65237"/>
    <w:rsid w:val="00C67A2F"/>
    <w:rsid w:val="00C75F3A"/>
    <w:rsid w:val="00C829A9"/>
    <w:rsid w:val="00C85331"/>
    <w:rsid w:val="00C87BA6"/>
    <w:rsid w:val="00C912AE"/>
    <w:rsid w:val="00C9520D"/>
    <w:rsid w:val="00CA2DB1"/>
    <w:rsid w:val="00CA5910"/>
    <w:rsid w:val="00CA79A5"/>
    <w:rsid w:val="00CB1606"/>
    <w:rsid w:val="00CC05F1"/>
    <w:rsid w:val="00CC0D32"/>
    <w:rsid w:val="00CC1382"/>
    <w:rsid w:val="00CC256A"/>
    <w:rsid w:val="00CD513E"/>
    <w:rsid w:val="00CE381B"/>
    <w:rsid w:val="00CE4D8C"/>
    <w:rsid w:val="00CE5F8E"/>
    <w:rsid w:val="00CF61A5"/>
    <w:rsid w:val="00CF653A"/>
    <w:rsid w:val="00D04B23"/>
    <w:rsid w:val="00D06A6C"/>
    <w:rsid w:val="00D118E6"/>
    <w:rsid w:val="00D241B1"/>
    <w:rsid w:val="00D26F76"/>
    <w:rsid w:val="00D316D3"/>
    <w:rsid w:val="00D32B5B"/>
    <w:rsid w:val="00D35373"/>
    <w:rsid w:val="00D62EF2"/>
    <w:rsid w:val="00D740A3"/>
    <w:rsid w:val="00D81913"/>
    <w:rsid w:val="00D83272"/>
    <w:rsid w:val="00D851B0"/>
    <w:rsid w:val="00D9525E"/>
    <w:rsid w:val="00D97050"/>
    <w:rsid w:val="00DB5D5B"/>
    <w:rsid w:val="00DB7ED8"/>
    <w:rsid w:val="00DC0F67"/>
    <w:rsid w:val="00DC4963"/>
    <w:rsid w:val="00DD0C64"/>
    <w:rsid w:val="00DD6D19"/>
    <w:rsid w:val="00DE005D"/>
    <w:rsid w:val="00DE239A"/>
    <w:rsid w:val="00DE2FC1"/>
    <w:rsid w:val="00DE33A8"/>
    <w:rsid w:val="00DE37C4"/>
    <w:rsid w:val="00DF79B2"/>
    <w:rsid w:val="00E05FCB"/>
    <w:rsid w:val="00E1442C"/>
    <w:rsid w:val="00E215A0"/>
    <w:rsid w:val="00E22364"/>
    <w:rsid w:val="00E2375F"/>
    <w:rsid w:val="00E24C1A"/>
    <w:rsid w:val="00E2618F"/>
    <w:rsid w:val="00E268AF"/>
    <w:rsid w:val="00E26EDF"/>
    <w:rsid w:val="00E400CF"/>
    <w:rsid w:val="00E569D2"/>
    <w:rsid w:val="00E62784"/>
    <w:rsid w:val="00E64B59"/>
    <w:rsid w:val="00E665CF"/>
    <w:rsid w:val="00E81B67"/>
    <w:rsid w:val="00E8633F"/>
    <w:rsid w:val="00EA05FD"/>
    <w:rsid w:val="00EA3718"/>
    <w:rsid w:val="00EA4639"/>
    <w:rsid w:val="00EA64E4"/>
    <w:rsid w:val="00EA7109"/>
    <w:rsid w:val="00EB7F3B"/>
    <w:rsid w:val="00EC24F1"/>
    <w:rsid w:val="00EC3310"/>
    <w:rsid w:val="00EC7E9F"/>
    <w:rsid w:val="00ED73C8"/>
    <w:rsid w:val="00EE034E"/>
    <w:rsid w:val="00EE0A0E"/>
    <w:rsid w:val="00EE2C4B"/>
    <w:rsid w:val="00EE4F89"/>
    <w:rsid w:val="00EF4986"/>
    <w:rsid w:val="00EF4C94"/>
    <w:rsid w:val="00F12CDD"/>
    <w:rsid w:val="00F13CE8"/>
    <w:rsid w:val="00F13FA0"/>
    <w:rsid w:val="00F14F06"/>
    <w:rsid w:val="00F239D1"/>
    <w:rsid w:val="00F2623F"/>
    <w:rsid w:val="00F27CE8"/>
    <w:rsid w:val="00F3129E"/>
    <w:rsid w:val="00F3269A"/>
    <w:rsid w:val="00F5550E"/>
    <w:rsid w:val="00F56A9C"/>
    <w:rsid w:val="00F57248"/>
    <w:rsid w:val="00F57632"/>
    <w:rsid w:val="00F661EB"/>
    <w:rsid w:val="00F71857"/>
    <w:rsid w:val="00F72257"/>
    <w:rsid w:val="00F744CD"/>
    <w:rsid w:val="00F74C82"/>
    <w:rsid w:val="00F76AA0"/>
    <w:rsid w:val="00F7728E"/>
    <w:rsid w:val="00F8006F"/>
    <w:rsid w:val="00F83AA2"/>
    <w:rsid w:val="00F84B43"/>
    <w:rsid w:val="00F8651B"/>
    <w:rsid w:val="00F93D25"/>
    <w:rsid w:val="00FA0913"/>
    <w:rsid w:val="00FC1480"/>
    <w:rsid w:val="00FC2C9A"/>
    <w:rsid w:val="00FC2E48"/>
    <w:rsid w:val="00FC50C6"/>
    <w:rsid w:val="00FD67BA"/>
    <w:rsid w:val="00FE1A2E"/>
    <w:rsid w:val="00FE1D68"/>
    <w:rsid w:val="00FE50F5"/>
    <w:rsid w:val="00FF33AC"/>
    <w:rsid w:val="00FF3F8D"/>
    <w:rsid w:val="00FF4648"/>
    <w:rsid w:val="00FF7A92"/>
    <w:rsid w:val="2631FFB5"/>
    <w:rsid w:val="4FD28BA1"/>
    <w:rsid w:val="51E0FCB9"/>
    <w:rsid w:val="6557D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8188D9"/>
  <w15:chartTrackingRefBased/>
  <w15:docId w15:val="{8133B8F5-F2A3-40D2-BD76-C605FB89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2"/>
        <w:szCs w:val="22"/>
        <w:lang w:val="fi-FI" w:eastAsia="fi-FI" w:bidi="ar-SA"/>
      </w:rPr>
    </w:rPrDefault>
    <w:pPrDefault>
      <w:pPr>
        <w:spacing w:after="240"/>
        <w:ind w:left="1298" w:hanging="129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/>
    <w:lsdException w:name="heading 6" w:semiHidden="1" w:uiPriority="10" w:unhideWhenUsed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4" w:unhideWhenUsed="1"/>
    <w:lsdException w:name="toc 2" w:semiHidden="1" w:uiPriority="34" w:unhideWhenUsed="1"/>
    <w:lsdException w:name="toc 3" w:semiHidden="1" w:uiPriority="34" w:unhideWhenUsed="1"/>
    <w:lsdException w:name="toc 4" w:semiHidden="1" w:uiPriority="34" w:unhideWhenUsed="1"/>
    <w:lsdException w:name="toc 5" w:semiHidden="1" w:uiPriority="34" w:unhideWhenUsed="1"/>
    <w:lsdException w:name="toc 6" w:semiHidden="1" w:uiPriority="34" w:unhideWhenUsed="1"/>
    <w:lsdException w:name="toc 7" w:semiHidden="1" w:uiPriority="34" w:unhideWhenUsed="1"/>
    <w:lsdException w:name="toc 8" w:semiHidden="1" w:uiPriority="34" w:unhideWhenUsed="1"/>
    <w:lsdException w:name="toc 9" w:semiHidden="1" w:uiPriority="3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5" w:unhideWhenUsed="1"/>
    <w:lsdException w:name="footer" w:semiHidden="1" w:uiPriority="12" w:unhideWhenUsed="1"/>
    <w:lsdException w:name="index heading" w:semiHidden="1" w:unhideWhenUsed="1"/>
    <w:lsdException w:name="caption" w:semiHidden="1" w:uiPriority="2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4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5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" w:unhideWhenUsed="1" w:qFormat="1"/>
    <w:lsdException w:name="Default Paragraph Font" w:semiHidden="1" w:uiPriority="18" w:unhideWhenUsed="1"/>
    <w:lsdException w:name="Body Text" w:semiHidden="1" w:uiPriority="1" w:unhideWhenUsed="1" w:qFormat="1"/>
    <w:lsdException w:name="Body Text Indent" w:semiHidden="1" w:uiPriority="2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2"/>
    <w:lsdException w:name="Intense Quote" w:uiPriority="1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6"/>
    <w:lsdException w:name="Intense Emphasis" w:uiPriority="41"/>
    <w:lsdException w:name="Subtle Reference" w:uiPriority="17"/>
    <w:lsdException w:name="Intense Reference" w:uiPriority="15"/>
    <w:lsdException w:name="Book Title" w:uiPriority="19"/>
    <w:lsdException w:name="Bibliography" w:semiHidden="1" w:uiPriority="23" w:unhideWhenUsed="1"/>
    <w:lsdException w:name="TOC Heading" w:semiHidden="1" w:uiPriority="3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3759E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ind w:left="0" w:firstLine="0"/>
      <w:contextualSpacing/>
    </w:pPr>
    <w:rPr>
      <w:rFonts w:cstheme="minorHAnsi"/>
      <w:lang w:eastAsia="en-US"/>
    </w:rPr>
  </w:style>
  <w:style w:type="paragraph" w:styleId="Otsikko1">
    <w:name w:val="heading 1"/>
    <w:basedOn w:val="Normaali"/>
    <w:next w:val="Normaali"/>
    <w:link w:val="Otsikko1Char"/>
    <w:autoRedefine/>
    <w:uiPriority w:val="10"/>
    <w:qFormat/>
    <w:rsid w:val="00C253DB"/>
    <w:pPr>
      <w:keepNext/>
      <w:keepLines/>
      <w:numPr>
        <w:numId w:val="1"/>
      </w:numPr>
      <w:spacing w:before="240"/>
      <w:outlineLvl w:val="0"/>
    </w:pPr>
    <w:rPr>
      <w:rFonts w:eastAsiaTheme="majorEastAsia" w:cs="Arial"/>
      <w:b/>
      <w:bCs/>
    </w:rPr>
  </w:style>
  <w:style w:type="paragraph" w:styleId="Otsikko2">
    <w:name w:val="heading 2"/>
    <w:basedOn w:val="Normaali"/>
    <w:next w:val="Normaali"/>
    <w:link w:val="Otsikko2Char"/>
    <w:uiPriority w:val="10"/>
    <w:qFormat/>
    <w:rsid w:val="00B61BBF"/>
    <w:pPr>
      <w:numPr>
        <w:ilvl w:val="1"/>
        <w:numId w:val="1"/>
      </w:numPr>
      <w:spacing w:before="240"/>
      <w:outlineLvl w:val="1"/>
    </w:pPr>
    <w:rPr>
      <w:rFonts w:eastAsia="Times New Roman"/>
      <w:sz w:val="24"/>
      <w:szCs w:val="28"/>
    </w:rPr>
  </w:style>
  <w:style w:type="paragraph" w:styleId="Otsikko3">
    <w:name w:val="heading 3"/>
    <w:basedOn w:val="Normaali"/>
    <w:next w:val="Normaali"/>
    <w:link w:val="Otsikko3Char"/>
    <w:uiPriority w:val="10"/>
    <w:qFormat/>
    <w:rsid w:val="00B61BBF"/>
    <w:pPr>
      <w:numPr>
        <w:ilvl w:val="2"/>
        <w:numId w:val="1"/>
      </w:numPr>
      <w:spacing w:before="240"/>
      <w:outlineLvl w:val="2"/>
    </w:pPr>
    <w:rPr>
      <w:rFonts w:eastAsia="Times New Roman"/>
      <w:szCs w:val="24"/>
    </w:rPr>
  </w:style>
  <w:style w:type="paragraph" w:styleId="Otsikko4">
    <w:name w:val="heading 4"/>
    <w:basedOn w:val="Normaali"/>
    <w:next w:val="Normaali"/>
    <w:link w:val="Otsikko4Char"/>
    <w:uiPriority w:val="10"/>
    <w:unhideWhenUsed/>
    <w:rsid w:val="00B61BBF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10"/>
    <w:unhideWhenUsed/>
    <w:rsid w:val="00B61BB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12"/>
    <w:semiHidden/>
    <w:rsid w:val="00694784"/>
    <w:pPr>
      <w:spacing w:after="0"/>
    </w:pPr>
    <w:rPr>
      <w:sz w:val="18"/>
    </w:rPr>
  </w:style>
  <w:style w:type="paragraph" w:styleId="Merkittyluettelo">
    <w:name w:val="List Bullet"/>
    <w:basedOn w:val="Normaali"/>
    <w:uiPriority w:val="24"/>
    <w:semiHidden/>
    <w:qFormat/>
    <w:rsid w:val="00B61BBF"/>
    <w:pPr>
      <w:numPr>
        <w:numId w:val="2"/>
      </w:numPr>
      <w:tabs>
        <w:tab w:val="left" w:pos="284"/>
      </w:tabs>
      <w:ind w:left="0" w:firstLine="0"/>
    </w:pPr>
  </w:style>
  <w:style w:type="paragraph" w:styleId="Yltunniste">
    <w:name w:val="header"/>
    <w:basedOn w:val="Normaali"/>
    <w:link w:val="YltunnisteChar"/>
    <w:uiPriority w:val="45"/>
    <w:rsid w:val="00B61BBF"/>
  </w:style>
  <w:style w:type="paragraph" w:customStyle="1" w:styleId="Yltunniste1">
    <w:name w:val="Ylätunniste1"/>
    <w:basedOn w:val="Yltunniste"/>
    <w:autoRedefine/>
    <w:uiPriority w:val="45"/>
    <w:rsid w:val="00B61BBF"/>
    <w:rPr>
      <w:caps/>
    </w:rPr>
  </w:style>
  <w:style w:type="character" w:customStyle="1" w:styleId="YltunnisteChar">
    <w:name w:val="Ylätunniste Char"/>
    <w:basedOn w:val="Kappaleenoletusfontti"/>
    <w:link w:val="Yltunniste"/>
    <w:uiPriority w:val="45"/>
    <w:rsid w:val="00B61BBF"/>
    <w:rPr>
      <w:rFonts w:cstheme="minorHAnsi"/>
      <w:lang w:eastAsia="en-US"/>
    </w:rPr>
  </w:style>
  <w:style w:type="character" w:customStyle="1" w:styleId="Otsikko1Char">
    <w:name w:val="Otsikko 1 Char"/>
    <w:basedOn w:val="Kappaleenoletusfontti"/>
    <w:link w:val="Otsikko1"/>
    <w:uiPriority w:val="10"/>
    <w:rsid w:val="00C253DB"/>
    <w:rPr>
      <w:rFonts w:eastAsiaTheme="majorEastAsia" w:cs="Arial"/>
      <w:b/>
      <w:bCs/>
      <w:lang w:eastAsia="en-US"/>
    </w:rPr>
  </w:style>
  <w:style w:type="character" w:customStyle="1" w:styleId="Otsikko2Char">
    <w:name w:val="Otsikko 2 Char"/>
    <w:basedOn w:val="Kappaleenoletusfontti"/>
    <w:link w:val="Otsikko2"/>
    <w:uiPriority w:val="10"/>
    <w:rsid w:val="00B61BBF"/>
    <w:rPr>
      <w:rFonts w:eastAsia="Times New Roman" w:cstheme="minorHAnsi"/>
      <w:sz w:val="24"/>
      <w:szCs w:val="28"/>
      <w:lang w:eastAsia="en-US"/>
    </w:rPr>
  </w:style>
  <w:style w:type="character" w:customStyle="1" w:styleId="Otsikko3Char">
    <w:name w:val="Otsikko 3 Char"/>
    <w:basedOn w:val="Kappaleenoletusfontti"/>
    <w:link w:val="Otsikko3"/>
    <w:uiPriority w:val="10"/>
    <w:rsid w:val="00B61BBF"/>
    <w:rPr>
      <w:rFonts w:eastAsia="Times New Roman" w:cstheme="minorHAnsi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61BB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61BBF"/>
    <w:rPr>
      <w:rFonts w:ascii="Tahoma" w:hAnsi="Tahoma" w:cs="Tahoma"/>
      <w:sz w:val="16"/>
      <w:szCs w:val="16"/>
      <w:lang w:eastAsia="en-US"/>
    </w:rPr>
  </w:style>
  <w:style w:type="paragraph" w:styleId="Eivli">
    <w:name w:val="No Spacing"/>
    <w:uiPriority w:val="13"/>
    <w:rsid w:val="00B61BBF"/>
    <w:rPr>
      <w:rFonts w:cstheme="minorHAnsi"/>
      <w:lang w:eastAsia="en-US"/>
    </w:rPr>
  </w:style>
  <w:style w:type="paragraph" w:styleId="Luettelokappale">
    <w:name w:val="List Paragraph"/>
    <w:basedOn w:val="Normaali"/>
    <w:uiPriority w:val="4"/>
    <w:qFormat/>
    <w:rsid w:val="00E8633F"/>
    <w:pPr>
      <w:numPr>
        <w:numId w:val="15"/>
      </w:numPr>
      <w:tabs>
        <w:tab w:val="left" w:pos="284"/>
      </w:tabs>
    </w:pPr>
  </w:style>
  <w:style w:type="character" w:customStyle="1" w:styleId="Otsikko4Char">
    <w:name w:val="Otsikko 4 Char"/>
    <w:basedOn w:val="Kappaleenoletusfontti"/>
    <w:link w:val="Otsikko4"/>
    <w:uiPriority w:val="10"/>
    <w:rsid w:val="00B61BBF"/>
    <w:rPr>
      <w:rFonts w:eastAsiaTheme="majorEastAsia" w:cstheme="majorBidi"/>
      <w:bCs/>
      <w:iCs/>
      <w:color w:val="000000" w:themeColor="text1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12"/>
    <w:semiHidden/>
    <w:rsid w:val="00694784"/>
    <w:rPr>
      <w:rFonts w:cstheme="minorHAnsi"/>
      <w:sz w:val="18"/>
      <w:lang w:eastAsia="en-US"/>
    </w:rPr>
  </w:style>
  <w:style w:type="character" w:styleId="Hienovarainenviittaus">
    <w:name w:val="Subtle Reference"/>
    <w:basedOn w:val="Kappaleenoletusfontti"/>
    <w:uiPriority w:val="17"/>
    <w:rsid w:val="00B61BB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15"/>
    <w:rsid w:val="00B61BBF"/>
    <w:rPr>
      <w:b/>
      <w:bCs/>
      <w:smallCaps/>
      <w:color w:val="C0504D" w:themeColor="accent2"/>
      <w:spacing w:val="5"/>
      <w:u w:val="single"/>
    </w:rPr>
  </w:style>
  <w:style w:type="paragraph" w:styleId="Erottuvalainaus">
    <w:name w:val="Intense Quote"/>
    <w:basedOn w:val="Normaali"/>
    <w:next w:val="Normaali"/>
    <w:link w:val="ErottuvalainausChar"/>
    <w:uiPriority w:val="14"/>
    <w:rsid w:val="00B61B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14"/>
    <w:rsid w:val="00B61BBF"/>
    <w:rPr>
      <w:rFonts w:cstheme="minorHAnsi"/>
      <w:b/>
      <w:bCs/>
      <w:i/>
      <w:iCs/>
      <w:color w:val="4F81BD" w:themeColor="accent1"/>
      <w:lang w:eastAsia="en-US"/>
    </w:rPr>
  </w:style>
  <w:style w:type="character" w:customStyle="1" w:styleId="Otsikko5Char">
    <w:name w:val="Otsikko 5 Char"/>
    <w:basedOn w:val="Kappaleenoletusfontti"/>
    <w:link w:val="Otsikko5"/>
    <w:uiPriority w:val="10"/>
    <w:rsid w:val="00B61BB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Otsikko">
    <w:name w:val="Title"/>
    <w:basedOn w:val="Normaali"/>
    <w:next w:val="Normaali"/>
    <w:link w:val="OtsikkoChar"/>
    <w:autoRedefine/>
    <w:uiPriority w:val="10"/>
    <w:qFormat/>
    <w:rsid w:val="00006311"/>
    <w:pPr>
      <w:spacing w:before="240"/>
    </w:pPr>
    <w:rPr>
      <w:rFonts w:eastAsiaTheme="majorEastAsia" w:cstheme="majorBidi"/>
      <w:spacing w:val="5"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006311"/>
    <w:rPr>
      <w:rFonts w:eastAsiaTheme="majorEastAsia" w:cstheme="majorBidi"/>
      <w:spacing w:val="5"/>
      <w:kern w:val="28"/>
      <w:sz w:val="26"/>
      <w:szCs w:val="5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B61BBF"/>
    <w:rPr>
      <w:color w:val="808080"/>
    </w:rPr>
  </w:style>
  <w:style w:type="paragraph" w:styleId="Alaotsikko">
    <w:name w:val="Subtitle"/>
    <w:basedOn w:val="Normaali"/>
    <w:next w:val="Normaali"/>
    <w:link w:val="AlaotsikkoChar"/>
    <w:uiPriority w:val="11"/>
    <w:rsid w:val="00B61BBF"/>
    <w:pPr>
      <w:numPr>
        <w:ilvl w:val="1"/>
      </w:numPr>
      <w:ind w:left="1077" w:hanging="259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B61B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Sisennettyleipteksti">
    <w:name w:val="Body Text Indent"/>
    <w:basedOn w:val="Normaali"/>
    <w:link w:val="SisennettyleiptekstiChar"/>
    <w:uiPriority w:val="2"/>
    <w:qFormat/>
    <w:rsid w:val="00B61BBF"/>
    <w:pPr>
      <w:ind w:left="2591"/>
      <w:contextualSpacing w:val="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2"/>
    <w:rsid w:val="00B61BBF"/>
    <w:rPr>
      <w:rFonts w:cstheme="minorHAnsi"/>
      <w:lang w:eastAsia="en-US"/>
    </w:rPr>
  </w:style>
  <w:style w:type="paragraph" w:styleId="Leipteksti">
    <w:name w:val="Body Text"/>
    <w:basedOn w:val="Normaali"/>
    <w:link w:val="LeiptekstiChar"/>
    <w:uiPriority w:val="1"/>
    <w:qFormat/>
    <w:rsid w:val="00B61BBF"/>
    <w:pPr>
      <w:contextualSpacing w:val="0"/>
    </w:pPr>
  </w:style>
  <w:style w:type="character" w:customStyle="1" w:styleId="LeiptekstiChar">
    <w:name w:val="Leipäteksti Char"/>
    <w:basedOn w:val="Kappaleenoletusfontti"/>
    <w:link w:val="Leipteksti"/>
    <w:uiPriority w:val="1"/>
    <w:rsid w:val="00B61BBF"/>
    <w:rPr>
      <w:rFonts w:cstheme="minorHAnsi"/>
      <w:lang w:eastAsia="en-US"/>
    </w:rPr>
  </w:style>
  <w:style w:type="paragraph" w:styleId="Luettelo">
    <w:name w:val="List"/>
    <w:basedOn w:val="Normaali"/>
    <w:uiPriority w:val="99"/>
    <w:unhideWhenUsed/>
    <w:rsid w:val="00B61BBF"/>
    <w:pPr>
      <w:contextualSpacing w:val="0"/>
    </w:pPr>
  </w:style>
  <w:style w:type="paragraph" w:styleId="Luettelo2">
    <w:name w:val="List 2"/>
    <w:aliases w:val="Numeroitu Luettelo 2"/>
    <w:basedOn w:val="Normaali"/>
    <w:link w:val="Luettelo2Char"/>
    <w:uiPriority w:val="99"/>
    <w:unhideWhenUsed/>
    <w:qFormat/>
    <w:rsid w:val="00B61BBF"/>
    <w:pPr>
      <w:numPr>
        <w:numId w:val="4"/>
      </w:numPr>
      <w:spacing w:line="480" w:lineRule="auto"/>
    </w:pPr>
  </w:style>
  <w:style w:type="paragraph" w:styleId="Allekirjoitus">
    <w:name w:val="Signature"/>
    <w:basedOn w:val="Viestinallekirjoitus"/>
    <w:link w:val="AllekirjoitusChar"/>
    <w:uiPriority w:val="9"/>
    <w:qFormat/>
    <w:rsid w:val="00992022"/>
    <w:pPr>
      <w:spacing w:before="600" w:after="360"/>
      <w:ind w:left="2591"/>
      <w:contextualSpacing w:val="0"/>
    </w:pPr>
  </w:style>
  <w:style w:type="character" w:customStyle="1" w:styleId="AllekirjoitusChar">
    <w:name w:val="Allekirjoitus Char"/>
    <w:basedOn w:val="Kappaleenoletusfontti"/>
    <w:link w:val="Allekirjoitus"/>
    <w:uiPriority w:val="9"/>
    <w:rsid w:val="00992022"/>
    <w:rPr>
      <w:rFonts w:cstheme="minorHAnsi"/>
      <w:lang w:eastAsia="en-US"/>
    </w:rPr>
  </w:style>
  <w:style w:type="character" w:styleId="Voimakaskorostus">
    <w:name w:val="Intense Emphasis"/>
    <w:basedOn w:val="Kappaleenoletusfontti"/>
    <w:uiPriority w:val="41"/>
    <w:rsid w:val="00B61BB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6"/>
    <w:rsid w:val="00B61BBF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B61BBF"/>
    <w:rPr>
      <w:i/>
      <w:iCs/>
    </w:rPr>
  </w:style>
  <w:style w:type="paragraph" w:styleId="Lainaus">
    <w:name w:val="Quote"/>
    <w:basedOn w:val="Normaali"/>
    <w:next w:val="Normaali"/>
    <w:link w:val="LainausChar"/>
    <w:uiPriority w:val="22"/>
    <w:rsid w:val="00B61BB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2"/>
    <w:rsid w:val="00B61BBF"/>
    <w:rPr>
      <w:rFonts w:cstheme="minorHAnsi"/>
      <w:i/>
      <w:iCs/>
      <w:color w:val="000000" w:themeColor="text1"/>
      <w:lang w:eastAsia="en-US"/>
    </w:rPr>
  </w:style>
  <w:style w:type="character" w:styleId="Voimakas">
    <w:name w:val="Strong"/>
    <w:basedOn w:val="Kappaleenoletusfontti"/>
    <w:uiPriority w:val="40"/>
    <w:rsid w:val="00B61BBF"/>
    <w:rPr>
      <w:b/>
      <w:bCs/>
    </w:rPr>
  </w:style>
  <w:style w:type="character" w:styleId="Kirjannimike">
    <w:name w:val="Book Title"/>
    <w:basedOn w:val="Kappaleenoletusfontti"/>
    <w:uiPriority w:val="19"/>
    <w:rsid w:val="00B61BBF"/>
    <w:rPr>
      <w:b/>
      <w:bCs/>
      <w:smallCaps/>
      <w:spacing w:val="5"/>
    </w:rPr>
  </w:style>
  <w:style w:type="paragraph" w:customStyle="1" w:styleId="Liite">
    <w:name w:val="Liite"/>
    <w:basedOn w:val="Normaali"/>
    <w:link w:val="LiiteChar"/>
    <w:uiPriority w:val="7"/>
    <w:qFormat/>
    <w:rsid w:val="00B61BBF"/>
    <w:pPr>
      <w:tabs>
        <w:tab w:val="clear" w:pos="1298"/>
      </w:tabs>
    </w:pPr>
  </w:style>
  <w:style w:type="paragraph" w:customStyle="1" w:styleId="Jakelu">
    <w:name w:val="Jakelu"/>
    <w:basedOn w:val="Liite"/>
    <w:link w:val="JakeluChar"/>
    <w:uiPriority w:val="6"/>
    <w:qFormat/>
    <w:rsid w:val="00B61BBF"/>
  </w:style>
  <w:style w:type="character" w:customStyle="1" w:styleId="LiiteChar">
    <w:name w:val="Liite Char"/>
    <w:basedOn w:val="Kappaleenoletusfontti"/>
    <w:link w:val="Liite"/>
    <w:uiPriority w:val="7"/>
    <w:rsid w:val="00B61BBF"/>
    <w:rPr>
      <w:rFonts w:cstheme="minorHAnsi"/>
      <w:lang w:eastAsia="en-US"/>
    </w:rPr>
  </w:style>
  <w:style w:type="paragraph" w:customStyle="1" w:styleId="Tiedoksi">
    <w:name w:val="Tiedoksi"/>
    <w:basedOn w:val="Jakelu"/>
    <w:link w:val="TiedoksiChar"/>
    <w:uiPriority w:val="8"/>
    <w:qFormat/>
    <w:rsid w:val="00B61BBF"/>
  </w:style>
  <w:style w:type="character" w:customStyle="1" w:styleId="JakeluChar">
    <w:name w:val="Jakelu Char"/>
    <w:basedOn w:val="LiiteChar"/>
    <w:link w:val="Jakelu"/>
    <w:uiPriority w:val="6"/>
    <w:rsid w:val="00B61BBF"/>
    <w:rPr>
      <w:rFonts w:cstheme="minorHAnsi"/>
      <w:lang w:eastAsia="en-US"/>
    </w:rPr>
  </w:style>
  <w:style w:type="character" w:customStyle="1" w:styleId="TiedoksiChar">
    <w:name w:val="Tiedoksi Char"/>
    <w:basedOn w:val="JakeluChar"/>
    <w:link w:val="Tiedoksi"/>
    <w:uiPriority w:val="8"/>
    <w:rsid w:val="00B61BBF"/>
    <w:rPr>
      <w:rFonts w:cstheme="minorHAnsi"/>
      <w:lang w:eastAsia="en-US"/>
    </w:rPr>
  </w:style>
  <w:style w:type="paragraph" w:customStyle="1" w:styleId="Riippuvasisennys">
    <w:name w:val="Riippuva sisennys"/>
    <w:basedOn w:val="Normaali"/>
    <w:link w:val="RiippuvasisennysChar"/>
    <w:uiPriority w:val="3"/>
    <w:qFormat/>
    <w:rsid w:val="00B61BBF"/>
    <w:pPr>
      <w:ind w:left="2591" w:hanging="2591"/>
    </w:pPr>
  </w:style>
  <w:style w:type="character" w:customStyle="1" w:styleId="RiippuvasisennysChar">
    <w:name w:val="Riippuva sisennys Char"/>
    <w:basedOn w:val="Kappaleenoletusfontti"/>
    <w:link w:val="Riippuvasisennys"/>
    <w:uiPriority w:val="3"/>
    <w:rsid w:val="00B61BBF"/>
    <w:rPr>
      <w:rFonts w:cstheme="minorHAnsi"/>
      <w:lang w:eastAsia="en-US"/>
    </w:rPr>
  </w:style>
  <w:style w:type="paragraph" w:customStyle="1" w:styleId="Numeroituluettelo1">
    <w:name w:val="Numeroitu luettelo 1"/>
    <w:basedOn w:val="Luettelo2"/>
    <w:link w:val="Numeroituluettelo1Char"/>
    <w:uiPriority w:val="32"/>
    <w:qFormat/>
    <w:rsid w:val="0023759E"/>
    <w:pPr>
      <w:numPr>
        <w:numId w:val="14"/>
      </w:numPr>
      <w:spacing w:line="240" w:lineRule="auto"/>
      <w:ind w:left="714" w:hanging="357"/>
    </w:pPr>
    <w:rPr>
      <w:sz w:val="20"/>
    </w:rPr>
  </w:style>
  <w:style w:type="character" w:customStyle="1" w:styleId="Luettelo2Char">
    <w:name w:val="Luettelo 2 Char"/>
    <w:aliases w:val="Numeroitu Luettelo 2 Char"/>
    <w:basedOn w:val="Kappaleenoletusfontti"/>
    <w:link w:val="Luettelo2"/>
    <w:uiPriority w:val="99"/>
    <w:rsid w:val="00B61BBF"/>
    <w:rPr>
      <w:rFonts w:cstheme="minorHAnsi"/>
      <w:lang w:eastAsia="en-US"/>
    </w:rPr>
  </w:style>
  <w:style w:type="character" w:customStyle="1" w:styleId="Numeroituluettelo1Char">
    <w:name w:val="Numeroitu luettelo 1 Char"/>
    <w:basedOn w:val="Luettelo2Char"/>
    <w:link w:val="Numeroituluettelo1"/>
    <w:uiPriority w:val="32"/>
    <w:rsid w:val="0023759E"/>
    <w:rPr>
      <w:rFonts w:cstheme="minorHAnsi"/>
      <w:sz w:val="20"/>
      <w:lang w:eastAsia="en-US"/>
    </w:rPr>
  </w:style>
  <w:style w:type="paragraph" w:styleId="Sisennettyleipteksti2">
    <w:name w:val="Body Text Indent 2"/>
    <w:basedOn w:val="Normaali"/>
    <w:link w:val="Sisennettyleipteksti2Char"/>
    <w:uiPriority w:val="99"/>
    <w:unhideWhenUsed/>
    <w:rsid w:val="00B61BBF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rsid w:val="00B61BBF"/>
    <w:rPr>
      <w:rFonts w:cstheme="minorHAnsi"/>
      <w:lang w:eastAsia="en-US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B61BBF"/>
    <w:pPr>
      <w:spacing w:after="0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61BBF"/>
    <w:rPr>
      <w:rFonts w:cstheme="minorHAnsi"/>
      <w:lang w:eastAsia="en-US"/>
    </w:rPr>
  </w:style>
  <w:style w:type="character" w:styleId="Hyperlinkki">
    <w:name w:val="Hyperlink"/>
    <w:basedOn w:val="Kappaleenoletusfontti"/>
    <w:uiPriority w:val="99"/>
    <w:unhideWhenUsed/>
    <w:rsid w:val="00D316D3"/>
    <w:rPr>
      <w:color w:val="0000FF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EF4C9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EF4C9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EF4C94"/>
    <w:rPr>
      <w:rFonts w:cstheme="minorHAnsi"/>
      <w:sz w:val="20"/>
      <w:szCs w:val="20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F4C9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F4C94"/>
    <w:rPr>
      <w:rFonts w:cstheme="minorHAnsi"/>
      <w:b/>
      <w:bCs/>
      <w:sz w:val="20"/>
      <w:szCs w:val="20"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93A11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3D35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anmittauslaitos.fi/ilmoita-tiekunnan-tiedo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271287278E075469A3C5331FC4F58A1" ma:contentTypeVersion="17" ma:contentTypeDescription="Luo uusi asiakirja." ma:contentTypeScope="" ma:versionID="56dab72a72c6794afc07555ee3bdce77">
  <xsd:schema xmlns:xsd="http://www.w3.org/2001/XMLSchema" xmlns:xs="http://www.w3.org/2001/XMLSchema" xmlns:p="http://schemas.microsoft.com/office/2006/metadata/properties" xmlns:ns2="9d11f4d4-235f-4a73-be48-5c9c481345bc" xmlns:ns3="ec23da9f-836b-4855-aefc-1b0ac7a2d33e" targetNamespace="http://schemas.microsoft.com/office/2006/metadata/properties" ma:root="true" ma:fieldsID="2cc626d58f90a1d8e0e88214f5e549fa" ns2:_="" ns3:_="">
    <xsd:import namespace="9d11f4d4-235f-4a73-be48-5c9c481345bc"/>
    <xsd:import namespace="ec23da9f-836b-4855-aefc-1b0ac7a2d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1f4d4-235f-4a73-be48-5c9c48134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Kuvien tunnisteet" ma:readOnly="false" ma:fieldId="{5cf76f15-5ced-4ddc-b409-7134ff3c332f}" ma:taxonomyMulti="true" ma:sspId="b1b57b5c-250e-4870-960d-b632009de2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3da9f-836b-4855-aefc-1b0ac7a2d33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cb863f4-e40f-43b9-b46b-b95a83cd390a}" ma:internalName="TaxCatchAll" ma:showField="CatchAllData" ma:web="ec23da9f-836b-4855-aefc-1b0ac7a2d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11f4d4-235f-4a73-be48-5c9c481345bc">
      <Terms xmlns="http://schemas.microsoft.com/office/infopath/2007/PartnerControls"/>
    </lcf76f155ced4ddcb4097134ff3c332f>
    <TaxCatchAll xmlns="ec23da9f-836b-4855-aefc-1b0ac7a2d33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C04198-889E-4641-AEAB-E8F78D2F9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1f4d4-235f-4a73-be48-5c9c481345bc"/>
    <ds:schemaRef ds:uri="ec23da9f-836b-4855-aefc-1b0ac7a2d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3C9899-A6B4-4E92-AC44-65C4F0CD07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0945FA-3666-4A31-A64F-07C6B1F11E5A}">
  <ds:schemaRefs>
    <ds:schemaRef ds:uri="http://schemas.microsoft.com/office/2006/metadata/properties"/>
    <ds:schemaRef ds:uri="http://schemas.microsoft.com/office/infopath/2007/PartnerControls"/>
    <ds:schemaRef ds:uri="9d11f4d4-235f-4a73-be48-5c9c481345bc"/>
    <ds:schemaRef ds:uri="ec23da9f-836b-4855-aefc-1b0ac7a2d33e"/>
  </ds:schemaRefs>
</ds:datastoreItem>
</file>

<file path=customXml/itemProps4.xml><?xml version="1.0" encoding="utf-8"?>
<ds:datastoreItem xmlns:ds="http://schemas.openxmlformats.org/officeDocument/2006/customXml" ds:itemID="{F4F18943-2669-4110-9557-5F172BCA137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4f8a632-5580-4a1c-9237-1d5a571b71fa}" enabled="0" method="" siteId="{c4f8a632-5580-4a1c-9237-1d5a571b71f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5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aanmittauslaitos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isto Sami</dc:creator>
  <cp:keywords/>
  <dc:description/>
  <cp:lastModifiedBy>Takala Suvi</cp:lastModifiedBy>
  <cp:revision>6</cp:revision>
  <dcterms:created xsi:type="dcterms:W3CDTF">2025-12-15T11:51:00Z</dcterms:created>
  <dcterms:modified xsi:type="dcterms:W3CDTF">2026-01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1287278E075469A3C5331FC4F58A1</vt:lpwstr>
  </property>
  <property fmtid="{D5CDD505-2E9C-101B-9397-08002B2CF9AE}" pid="3" name="MediaServiceImageTags">
    <vt:lpwstr/>
  </property>
</Properties>
</file>